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95" w:rsidRDefault="00B26E95" w:rsidP="006214E1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 xml:space="preserve">Dodatek č. </w:t>
      </w:r>
      <w:r w:rsidR="009960CE">
        <w:rPr>
          <w:rFonts w:ascii="Arial CE" w:hAnsi="Arial CE" w:cs="Arial"/>
          <w:b/>
          <w:sz w:val="36"/>
          <w:szCs w:val="36"/>
        </w:rPr>
        <w:t>3</w:t>
      </w:r>
    </w:p>
    <w:p w:rsidR="006214E1" w:rsidRPr="001D7A19" w:rsidRDefault="006214E1" w:rsidP="006214E1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>S M L O U V </w:t>
      </w:r>
      <w:r w:rsidR="00B26E95">
        <w:rPr>
          <w:rFonts w:ascii="Arial CE" w:hAnsi="Arial CE" w:cs="Arial"/>
          <w:b/>
          <w:sz w:val="36"/>
          <w:szCs w:val="36"/>
        </w:rPr>
        <w:t>y</w:t>
      </w:r>
      <w:r w:rsidRPr="001D7A19">
        <w:rPr>
          <w:rFonts w:ascii="Arial CE" w:hAnsi="Arial CE" w:cs="Arial"/>
          <w:b/>
          <w:sz w:val="36"/>
          <w:szCs w:val="36"/>
        </w:rPr>
        <w:t xml:space="preserve">   O   D Í L O </w:t>
      </w:r>
    </w:p>
    <w:p w:rsidR="006214E1" w:rsidRPr="001D7A19" w:rsidRDefault="006214E1" w:rsidP="006214E1">
      <w:pPr>
        <w:ind w:left="4248" w:hanging="1416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zhotovitel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="00143BA0">
        <w:rPr>
          <w:rFonts w:ascii="Arial CE" w:hAnsi="Arial CE" w:cs="Arial"/>
          <w:b/>
          <w:sz w:val="22"/>
          <w:szCs w:val="22"/>
        </w:rPr>
        <w:t xml:space="preserve"> 11-6376-0200</w:t>
      </w:r>
    </w:p>
    <w:p w:rsidR="006214E1" w:rsidRDefault="006214E1" w:rsidP="006214E1">
      <w:pPr>
        <w:ind w:left="2832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592/2017 </w:t>
      </w:r>
    </w:p>
    <w:p w:rsidR="006214E1" w:rsidRPr="001D7A19" w:rsidRDefault="006214E1" w:rsidP="006214E1">
      <w:pPr>
        <w:jc w:val="center"/>
        <w:rPr>
          <w:rFonts w:ascii="Arial CE" w:hAnsi="Arial CE" w:cs="Arial"/>
          <w:b/>
          <w:sz w:val="22"/>
          <w:szCs w:val="22"/>
        </w:rPr>
      </w:pPr>
    </w:p>
    <w:p w:rsidR="006214E1" w:rsidRPr="001D7A19" w:rsidRDefault="006214E1" w:rsidP="006214E1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6214E1" w:rsidRPr="00E47395" w:rsidRDefault="006214E1" w:rsidP="006214E1">
      <w:pPr>
        <w:jc w:val="center"/>
        <w:rPr>
          <w:rFonts w:ascii="Arial CE" w:hAnsi="Arial CE" w:cs="Arial"/>
          <w:b/>
          <w:highlight w:val="yellow"/>
        </w:rPr>
      </w:pPr>
    </w:p>
    <w:p w:rsidR="006214E1" w:rsidRPr="001D7A19" w:rsidRDefault="006214E1" w:rsidP="006214E1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6B614F">
        <w:rPr>
          <w:rFonts w:ascii="Arial CE" w:hAnsi="Arial CE" w:cs="Arial"/>
          <w:b/>
          <w:sz w:val="28"/>
          <w:szCs w:val="28"/>
        </w:rPr>
        <w:t>Bílina,</w:t>
      </w:r>
      <w:r>
        <w:rPr>
          <w:rFonts w:ascii="Arial CE" w:hAnsi="Arial CE" w:cs="Arial"/>
          <w:b/>
          <w:sz w:val="28"/>
          <w:szCs w:val="28"/>
        </w:rPr>
        <w:t xml:space="preserve"> </w:t>
      </w:r>
      <w:r w:rsidRPr="006B614F">
        <w:rPr>
          <w:rFonts w:ascii="Arial CE" w:hAnsi="Arial CE" w:cs="Arial"/>
          <w:b/>
          <w:sz w:val="28"/>
          <w:szCs w:val="28"/>
        </w:rPr>
        <w:t>ř.</w:t>
      </w:r>
      <w:r>
        <w:rPr>
          <w:rFonts w:ascii="Arial CE" w:hAnsi="Arial CE" w:cs="Arial"/>
          <w:b/>
          <w:sz w:val="28"/>
          <w:szCs w:val="28"/>
        </w:rPr>
        <w:t xml:space="preserve"> </w:t>
      </w:r>
      <w:r w:rsidRPr="006B614F">
        <w:rPr>
          <w:rFonts w:ascii="Arial CE" w:hAnsi="Arial CE" w:cs="Arial"/>
          <w:b/>
          <w:sz w:val="28"/>
          <w:szCs w:val="28"/>
        </w:rPr>
        <w:t>km. 1,065-1,158 - rekonstrukce u ČD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6214E1" w:rsidRPr="00A21A8F" w:rsidRDefault="006214E1" w:rsidP="006214E1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:rsidR="006214E1" w:rsidRPr="001D7A19" w:rsidRDefault="006214E1" w:rsidP="006214E1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6214E1" w:rsidRPr="00E47395" w:rsidRDefault="006214E1" w:rsidP="006214E1">
      <w:pPr>
        <w:tabs>
          <w:tab w:val="left" w:pos="4080"/>
        </w:tabs>
        <w:jc w:val="both"/>
        <w:rPr>
          <w:rFonts w:ascii="Arial CE" w:hAnsi="Arial CE" w:cs="Arial"/>
          <w:b/>
        </w:rPr>
      </w:pPr>
    </w:p>
    <w:p w:rsidR="006214E1" w:rsidRPr="001D7A19" w:rsidRDefault="006214E1" w:rsidP="006214E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6214E1" w:rsidRPr="001D7A19" w:rsidRDefault="006214E1" w:rsidP="006214E1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6214E1" w:rsidRPr="001D7A19" w:rsidRDefault="006214E1" w:rsidP="006214E1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6214E1" w:rsidRPr="001D7A19" w:rsidRDefault="006214E1" w:rsidP="006214E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6214E1" w:rsidRPr="001D7A19" w:rsidRDefault="006214E1" w:rsidP="006214E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</w:t>
      </w:r>
      <w:r>
        <w:rPr>
          <w:rFonts w:ascii="Arial CE" w:hAnsi="Arial CE" w:cs="Arial"/>
          <w:b/>
          <w:sz w:val="22"/>
          <w:szCs w:val="22"/>
        </w:rPr>
        <w:t>O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6214E1" w:rsidRPr="001D7A19" w:rsidRDefault="006214E1" w:rsidP="006214E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6214E1" w:rsidRPr="001D7A19" w:rsidRDefault="006214E1" w:rsidP="006214E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6214E1" w:rsidRPr="001D7A19" w:rsidRDefault="006214E1" w:rsidP="006214E1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6214E1" w:rsidRDefault="006214E1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4F639A" w:rsidRDefault="004F639A" w:rsidP="004F639A">
      <w:pPr>
        <w:tabs>
          <w:tab w:val="left" w:pos="3960"/>
        </w:tabs>
        <w:ind w:left="3969" w:hanging="3969"/>
        <w:jc w:val="both"/>
        <w:rPr>
          <w:rStyle w:val="Internetovodkaz"/>
          <w:rFonts w:ascii="Arial" w:hAnsi="Arial" w:cs="Arial"/>
          <w:sz w:val="22"/>
          <w:szCs w:val="22"/>
        </w:rPr>
      </w:pPr>
    </w:p>
    <w:p w:rsidR="006214E1" w:rsidRDefault="006214E1" w:rsidP="006214E1">
      <w:pPr>
        <w:tabs>
          <w:tab w:val="left" w:pos="3960"/>
        </w:tabs>
        <w:autoSpaceDE w:val="0"/>
        <w:spacing w:line="300" w:lineRule="atLeast"/>
        <w:rPr>
          <w:rFonts w:ascii="Arial" w:hAnsi="Arial"/>
          <w:sz w:val="22"/>
          <w:szCs w:val="22"/>
        </w:rPr>
      </w:pPr>
    </w:p>
    <w:p w:rsidR="006214E1" w:rsidRPr="00392AB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6214E1" w:rsidRPr="00392AB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392AB2">
        <w:rPr>
          <w:rFonts w:ascii="Arial" w:hAnsi="Arial" w:cs="Arial"/>
          <w:sz w:val="22"/>
          <w:szCs w:val="22"/>
        </w:rPr>
        <w:t>Bankovní spojení:</w:t>
      </w:r>
      <w:r w:rsidRPr="00392AB2">
        <w:rPr>
          <w:rFonts w:ascii="Arial" w:hAnsi="Arial" w:cs="Arial"/>
          <w:sz w:val="22"/>
          <w:szCs w:val="22"/>
        </w:rPr>
        <w:tab/>
      </w:r>
    </w:p>
    <w:p w:rsidR="006214E1" w:rsidRPr="00392AB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392AB2">
        <w:rPr>
          <w:rFonts w:ascii="Arial" w:hAnsi="Arial" w:cs="Arial"/>
          <w:sz w:val="22"/>
          <w:szCs w:val="22"/>
        </w:rPr>
        <w:t>číslo účtu:</w:t>
      </w:r>
      <w:r w:rsidRPr="00392AB2">
        <w:rPr>
          <w:rFonts w:ascii="Arial" w:hAnsi="Arial" w:cs="Arial"/>
          <w:sz w:val="22"/>
          <w:szCs w:val="22"/>
        </w:rPr>
        <w:tab/>
      </w:r>
    </w:p>
    <w:p w:rsidR="006214E1" w:rsidRPr="00392AB2" w:rsidRDefault="006214E1" w:rsidP="006214E1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6214E1" w:rsidRDefault="006214E1" w:rsidP="006214E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92AB2">
        <w:rPr>
          <w:rFonts w:ascii="Arial" w:hAnsi="Arial" w:cs="Arial"/>
          <w:sz w:val="22"/>
          <w:szCs w:val="22"/>
        </w:rPr>
        <w:t>Povodí Ohře, státní podnik, je zapsán v obchodním rejstříku Krajského soudu v Ústí nad Labem v oddílu A, vložce č. 13052</w:t>
      </w:r>
    </w:p>
    <w:p w:rsidR="006214E1" w:rsidRPr="001D7A19" w:rsidRDefault="006214E1" w:rsidP="006214E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6214E1" w:rsidRPr="00143BA0" w:rsidRDefault="006214E1" w:rsidP="00143BA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43BA0">
        <w:rPr>
          <w:rFonts w:ascii="Arial" w:hAnsi="Arial" w:cs="Arial"/>
          <w:b/>
          <w:color w:val="000000"/>
          <w:sz w:val="22"/>
          <w:szCs w:val="22"/>
        </w:rPr>
        <w:t>Zhotovitel:</w:t>
      </w:r>
      <w:r w:rsidRPr="00143BA0">
        <w:rPr>
          <w:rFonts w:ascii="Arial" w:hAnsi="Arial" w:cs="Arial"/>
          <w:b/>
          <w:color w:val="000000"/>
          <w:sz w:val="22"/>
          <w:szCs w:val="22"/>
        </w:rPr>
        <w:tab/>
        <w:t>Sweco Hydroprojekt a.s.</w:t>
      </w:r>
      <w:r w:rsidRPr="00143BA0">
        <w:rPr>
          <w:rFonts w:ascii="Arial" w:hAnsi="Arial" w:cs="Arial"/>
          <w:b/>
          <w:color w:val="000000"/>
          <w:sz w:val="22"/>
          <w:szCs w:val="22"/>
        </w:rPr>
        <w:tab/>
      </w:r>
    </w:p>
    <w:p w:rsidR="006214E1" w:rsidRPr="00F24B2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adresa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Táborská 940/31, 140 16 Praha 4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6214E1" w:rsidRPr="00F24B2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IČ</w:t>
      </w:r>
      <w:r>
        <w:rPr>
          <w:rFonts w:ascii="Arial" w:hAnsi="Arial" w:cs="Arial"/>
          <w:b/>
          <w:color w:val="000000"/>
          <w:sz w:val="22"/>
          <w:szCs w:val="22"/>
        </w:rPr>
        <w:t>O</w:t>
      </w:r>
      <w:r w:rsidRPr="00977AA6">
        <w:rPr>
          <w:rFonts w:ascii="Arial" w:hAnsi="Arial" w:cs="Arial"/>
          <w:b/>
          <w:color w:val="000000"/>
          <w:sz w:val="22"/>
          <w:szCs w:val="22"/>
        </w:rPr>
        <w:t>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6475081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6214E1" w:rsidRPr="00F24B2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lastRenderedPageBreak/>
        <w:t>DIČ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CZ</w:t>
      </w:r>
      <w:r>
        <w:rPr>
          <w:rFonts w:ascii="Arial" w:hAnsi="Arial" w:cs="Arial"/>
          <w:color w:val="000000"/>
          <w:sz w:val="22"/>
          <w:szCs w:val="22"/>
        </w:rPr>
        <w:t>26475081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6214E1" w:rsidRDefault="006214E1" w:rsidP="006214E1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954155">
        <w:rPr>
          <w:rFonts w:ascii="Arial" w:hAnsi="Arial" w:cs="Arial"/>
          <w:b/>
          <w:color w:val="000000"/>
          <w:sz w:val="22"/>
          <w:szCs w:val="22"/>
        </w:rPr>
        <w:t>Statutární orgán:</w:t>
      </w:r>
      <w:r w:rsidRPr="00755B32">
        <w:rPr>
          <w:rFonts w:ascii="Arial" w:hAnsi="Arial" w:cs="Arial"/>
          <w:color w:val="000000"/>
          <w:sz w:val="22"/>
          <w:szCs w:val="22"/>
        </w:rPr>
        <w:tab/>
        <w:t xml:space="preserve">Ing. </w:t>
      </w:r>
      <w:r>
        <w:rPr>
          <w:rFonts w:ascii="Arial" w:hAnsi="Arial" w:cs="Arial"/>
          <w:color w:val="000000"/>
          <w:sz w:val="22"/>
          <w:szCs w:val="22"/>
        </w:rPr>
        <w:t>Milan Moravec, Ph.D., předseda předst.</w:t>
      </w:r>
      <w:r w:rsidRPr="00755B32">
        <w:rPr>
          <w:rFonts w:ascii="Arial" w:hAnsi="Arial" w:cs="Arial"/>
          <w:color w:val="000000"/>
          <w:sz w:val="22"/>
          <w:szCs w:val="22"/>
        </w:rPr>
        <w:br/>
        <w:t>Ing. Vladimír Mikule, místopředseda představenstva</w:t>
      </w:r>
      <w:r w:rsidRPr="00755B32">
        <w:rPr>
          <w:rFonts w:ascii="Arial" w:hAnsi="Arial" w:cs="Arial"/>
          <w:color w:val="000000"/>
          <w:sz w:val="22"/>
          <w:szCs w:val="22"/>
        </w:rPr>
        <w:br/>
        <w:t xml:space="preserve">Ing. </w:t>
      </w:r>
      <w:r w:rsidR="000D0214">
        <w:rPr>
          <w:rFonts w:ascii="Arial" w:hAnsi="Arial" w:cs="Arial"/>
          <w:color w:val="000000"/>
          <w:sz w:val="22"/>
          <w:szCs w:val="22"/>
        </w:rPr>
        <w:t>Nikola Gorelová</w:t>
      </w:r>
      <w:r w:rsidRPr="00755B32">
        <w:rPr>
          <w:rFonts w:ascii="Arial" w:hAnsi="Arial" w:cs="Arial"/>
          <w:color w:val="000000"/>
          <w:sz w:val="22"/>
          <w:szCs w:val="22"/>
        </w:rPr>
        <w:t>, členka představenstva</w:t>
      </w:r>
    </w:p>
    <w:p w:rsidR="006214E1" w:rsidRPr="00755B32" w:rsidRDefault="006214E1" w:rsidP="006214E1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143BA0" w:rsidRPr="00DE2CC7" w:rsidRDefault="006214E1" w:rsidP="00DE2CC7">
      <w:pPr>
        <w:tabs>
          <w:tab w:val="left" w:pos="3969"/>
        </w:tabs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DE2CC7">
        <w:rPr>
          <w:rFonts w:ascii="Arial" w:hAnsi="Arial" w:cs="Arial"/>
          <w:color w:val="000000"/>
          <w:sz w:val="22"/>
          <w:szCs w:val="22"/>
        </w:rPr>
        <w:t>Smluvně oprávněn jednat:</w:t>
      </w:r>
      <w:r w:rsidR="00143BA0">
        <w:rPr>
          <w:rFonts w:ascii="Arial" w:hAnsi="Arial" w:cs="Arial"/>
          <w:color w:val="000000"/>
          <w:sz w:val="22"/>
          <w:szCs w:val="22"/>
        </w:rPr>
        <w:tab/>
      </w:r>
      <w:r w:rsidR="00143BA0" w:rsidRPr="00DE2CC7">
        <w:rPr>
          <w:rFonts w:ascii="Arial" w:hAnsi="Arial"/>
          <w:color w:val="000000"/>
          <w:sz w:val="22"/>
          <w:szCs w:val="22"/>
        </w:rPr>
        <w:t xml:space="preserve">Společnost zastupuje vůči třetím osobám v celém rozsahu představenstvo a to vždy dvěma členy představenstva, nebo písemně pověřeným členem. </w:t>
      </w:r>
    </w:p>
    <w:p w:rsidR="006214E1" w:rsidRPr="001D7A19" w:rsidRDefault="006214E1" w:rsidP="00143BA0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214E1" w:rsidRPr="00C3509A" w:rsidRDefault="006214E1" w:rsidP="006214E1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</w:t>
      </w:r>
      <w:r w:rsidRPr="00AC0CDA">
        <w:rPr>
          <w:rFonts w:ascii="Arial CE" w:hAnsi="Arial CE" w:cs="Arial"/>
          <w:b/>
          <w:sz w:val="22"/>
          <w:szCs w:val="22"/>
        </w:rPr>
        <w:t>e zastupuje:</w:t>
      </w:r>
      <w:r>
        <w:rPr>
          <w:rFonts w:ascii="Arial CE" w:hAnsi="Arial CE" w:cs="Arial"/>
          <w:b/>
          <w:sz w:val="22"/>
          <w:szCs w:val="22"/>
        </w:rPr>
        <w:tab/>
      </w:r>
    </w:p>
    <w:p w:rsidR="006214E1" w:rsidRDefault="006214E1" w:rsidP="006214E1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</w:p>
    <w:p w:rsidR="006214E1" w:rsidRPr="00755B3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>Bankovní spojení:</w:t>
      </w:r>
      <w:r w:rsidRPr="00755B32">
        <w:rPr>
          <w:rFonts w:ascii="Arial" w:hAnsi="Arial" w:cs="Arial"/>
          <w:color w:val="000000"/>
          <w:sz w:val="22"/>
          <w:szCs w:val="22"/>
        </w:rPr>
        <w:tab/>
      </w:r>
    </w:p>
    <w:p w:rsidR="006214E1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>číslo účtu:</w:t>
      </w:r>
      <w:r w:rsidRPr="00755B32">
        <w:rPr>
          <w:rFonts w:ascii="Arial" w:hAnsi="Arial" w:cs="Arial"/>
          <w:color w:val="000000"/>
          <w:sz w:val="22"/>
          <w:szCs w:val="22"/>
        </w:rPr>
        <w:tab/>
      </w:r>
      <w:r w:rsidRPr="00755B32">
        <w:rPr>
          <w:rFonts w:ascii="Arial" w:hAnsi="Arial" w:cs="Arial"/>
          <w:color w:val="000000"/>
          <w:sz w:val="22"/>
          <w:szCs w:val="22"/>
        </w:rPr>
        <w:tab/>
      </w:r>
      <w:r w:rsidRPr="00755B32">
        <w:rPr>
          <w:rFonts w:ascii="Arial" w:hAnsi="Arial" w:cs="Arial"/>
          <w:color w:val="000000"/>
          <w:sz w:val="22"/>
          <w:szCs w:val="22"/>
        </w:rPr>
        <w:tab/>
      </w:r>
    </w:p>
    <w:p w:rsidR="006214E1" w:rsidRPr="00755B32" w:rsidRDefault="006214E1" w:rsidP="006214E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 xml:space="preserve">Společnost </w:t>
      </w:r>
      <w:r w:rsidRPr="00755B32">
        <w:rPr>
          <w:rFonts w:ascii="Arial" w:hAnsi="Arial" w:cs="Arial"/>
          <w:bCs/>
          <w:color w:val="000000"/>
          <w:sz w:val="22"/>
          <w:szCs w:val="22"/>
        </w:rPr>
        <w:t>Sweco Hydroprojekt a.s.</w:t>
      </w:r>
      <w:r w:rsidRPr="00755B32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je </w:t>
      </w:r>
      <w:r w:rsidRPr="00755B32">
        <w:rPr>
          <w:rFonts w:ascii="Arial" w:hAnsi="Arial" w:cs="Arial"/>
          <w:color w:val="000000"/>
          <w:sz w:val="22"/>
          <w:szCs w:val="22"/>
        </w:rPr>
        <w:t>zapsána v obchodním rejstříku vedeným Městským soudem v Praze, oddíl B, vložka 7326</w:t>
      </w:r>
    </w:p>
    <w:p w:rsidR="006214E1" w:rsidRPr="001D7A19" w:rsidRDefault="006214E1" w:rsidP="006214E1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zhotovi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6214E1" w:rsidRPr="001D7A19" w:rsidRDefault="006214E1" w:rsidP="006214E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D0CCB" w:rsidRDefault="003D0CCB" w:rsidP="003D0C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143BA0">
        <w:rPr>
          <w:rFonts w:ascii="Arial" w:hAnsi="Arial" w:cs="Arial"/>
          <w:sz w:val="22"/>
          <w:szCs w:val="22"/>
        </w:rPr>
        <w:t>3</w:t>
      </w:r>
      <w:r w:rsidRPr="0066344D">
        <w:rPr>
          <w:rFonts w:ascii="Arial" w:hAnsi="Arial" w:cs="Arial"/>
          <w:sz w:val="22"/>
          <w:szCs w:val="22"/>
        </w:rPr>
        <w:t xml:space="preserve"> ke smlouvě o dílo uzavřené dne </w:t>
      </w:r>
      <w:r w:rsidR="002036DB">
        <w:rPr>
          <w:rFonts w:ascii="Arial" w:hAnsi="Arial" w:cs="Arial"/>
          <w:sz w:val="22"/>
          <w:szCs w:val="22"/>
        </w:rPr>
        <w:t>2</w:t>
      </w:r>
      <w:r w:rsidR="006214E1">
        <w:rPr>
          <w:rFonts w:ascii="Arial" w:hAnsi="Arial" w:cs="Arial"/>
          <w:sz w:val="22"/>
          <w:szCs w:val="22"/>
        </w:rPr>
        <w:t>6</w:t>
      </w:r>
      <w:r w:rsidRPr="000579C7">
        <w:rPr>
          <w:rFonts w:ascii="Arial" w:hAnsi="Arial" w:cs="Arial"/>
          <w:sz w:val="22"/>
          <w:szCs w:val="22"/>
        </w:rPr>
        <w:t xml:space="preserve">. </w:t>
      </w:r>
      <w:r w:rsidR="006214E1">
        <w:rPr>
          <w:rFonts w:ascii="Arial" w:hAnsi="Arial" w:cs="Arial"/>
          <w:sz w:val="22"/>
          <w:szCs w:val="22"/>
        </w:rPr>
        <w:t>6</w:t>
      </w:r>
      <w:r w:rsidRPr="000579C7">
        <w:rPr>
          <w:rFonts w:ascii="Arial" w:hAnsi="Arial" w:cs="Arial"/>
          <w:sz w:val="22"/>
          <w:szCs w:val="22"/>
        </w:rPr>
        <w:t>. 201</w:t>
      </w:r>
      <w:r w:rsidR="001F29E2" w:rsidRPr="000579C7">
        <w:rPr>
          <w:rFonts w:ascii="Arial" w:hAnsi="Arial" w:cs="Arial"/>
          <w:sz w:val="22"/>
          <w:szCs w:val="22"/>
        </w:rPr>
        <w:t>7</w:t>
      </w:r>
      <w:r w:rsidRPr="000579C7">
        <w:rPr>
          <w:rFonts w:ascii="Arial" w:hAnsi="Arial" w:cs="Arial"/>
          <w:sz w:val="22"/>
          <w:szCs w:val="22"/>
        </w:rPr>
        <w:t>.</w:t>
      </w:r>
    </w:p>
    <w:p w:rsidR="003D0CCB" w:rsidRPr="0066344D" w:rsidRDefault="003D0CCB" w:rsidP="003D0C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D0CCB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Dodatkem č. </w:t>
      </w:r>
      <w:r w:rsidR="00143BA0">
        <w:rPr>
          <w:rFonts w:ascii="Arial" w:hAnsi="Arial" w:cs="Arial"/>
          <w:sz w:val="22"/>
          <w:szCs w:val="22"/>
        </w:rPr>
        <w:t>3</w:t>
      </w:r>
      <w:r w:rsidR="002036DB">
        <w:rPr>
          <w:rFonts w:ascii="Arial" w:hAnsi="Arial" w:cs="Arial"/>
          <w:sz w:val="22"/>
          <w:szCs w:val="22"/>
        </w:rPr>
        <w:t xml:space="preserve"> </w:t>
      </w:r>
      <w:r w:rsidRPr="0066344D">
        <w:rPr>
          <w:rFonts w:ascii="Arial" w:hAnsi="Arial" w:cs="Arial"/>
          <w:sz w:val="22"/>
          <w:szCs w:val="22"/>
        </w:rPr>
        <w:t>se mění a doplňuj</w:t>
      </w:r>
      <w:r>
        <w:rPr>
          <w:rFonts w:ascii="Arial" w:hAnsi="Arial" w:cs="Arial"/>
          <w:sz w:val="22"/>
          <w:szCs w:val="22"/>
        </w:rPr>
        <w:t>e následující:</w:t>
      </w:r>
    </w:p>
    <w:p w:rsidR="003D0CCB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F72342" w:rsidRPr="00F72342" w:rsidRDefault="00F72342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  <w:u w:val="single"/>
        </w:rPr>
      </w:pPr>
      <w:r w:rsidRPr="00F72342">
        <w:rPr>
          <w:rFonts w:ascii="Arial" w:hAnsi="Arial" w:cs="Arial"/>
          <w:sz w:val="22"/>
          <w:szCs w:val="22"/>
          <w:u w:val="single"/>
        </w:rPr>
        <w:t>Část původní znění</w:t>
      </w:r>
    </w:p>
    <w:p w:rsidR="00F72342" w:rsidRDefault="00F72342" w:rsidP="00F7234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F72342">
        <w:rPr>
          <w:rFonts w:ascii="Arial CE" w:hAnsi="Arial CE" w:cs="Arial"/>
          <w:color w:val="000000"/>
          <w:sz w:val="22"/>
          <w:szCs w:val="22"/>
          <w:u w:val="single"/>
        </w:rPr>
        <w:t>Čl. I. SMLUVNÍ STRANY</w:t>
      </w:r>
    </w:p>
    <w:p w:rsidR="009960CE" w:rsidRPr="00F72342" w:rsidRDefault="009960CE" w:rsidP="00F7234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:rsidR="009960CE" w:rsidRDefault="009960CE" w:rsidP="009960CE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</w:p>
    <w:p w:rsidR="00F72342" w:rsidRDefault="00F72342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Část nového znění:</w:t>
      </w:r>
    </w:p>
    <w:p w:rsidR="00F72342" w:rsidRPr="00F72342" w:rsidRDefault="00F72342" w:rsidP="00F7234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F72342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F72342" w:rsidRPr="009960CE" w:rsidRDefault="00F72342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9960CE" w:rsidRDefault="009960CE" w:rsidP="009960C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Cs w:val="22"/>
        </w:rPr>
      </w:pPr>
      <w:r w:rsidRPr="008917FC">
        <w:rPr>
          <w:rFonts w:ascii="Arial" w:hAnsi="Arial" w:cs="Arial"/>
          <w:b/>
          <w:szCs w:val="22"/>
        </w:rPr>
        <w:t>Zhotovitele</w:t>
      </w:r>
      <w:r w:rsidRPr="008917FC">
        <w:rPr>
          <w:rFonts w:ascii="Arial" w:hAnsi="Arial" w:cs="Arial"/>
          <w:b/>
          <w:color w:val="000000"/>
          <w:szCs w:val="22"/>
        </w:rPr>
        <w:t xml:space="preserve"> zast. ve věcech technických:</w:t>
      </w:r>
      <w:r w:rsidRPr="008917FC">
        <w:rPr>
          <w:rFonts w:ascii="Arial" w:hAnsi="Arial" w:cs="Arial"/>
          <w:color w:val="000000"/>
          <w:szCs w:val="22"/>
        </w:rPr>
        <w:tab/>
      </w:r>
    </w:p>
    <w:p w:rsidR="009960CE" w:rsidRPr="008917FC" w:rsidRDefault="009960CE" w:rsidP="004F639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Cs w:val="22"/>
        </w:rPr>
        <w:tab/>
      </w:r>
    </w:p>
    <w:p w:rsidR="00F72342" w:rsidRDefault="00F72342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26E95" w:rsidRPr="00F72342" w:rsidRDefault="00F72342" w:rsidP="00B26E95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F72342">
        <w:rPr>
          <w:rFonts w:ascii="Arial" w:hAnsi="Arial" w:cs="Arial"/>
          <w:sz w:val="22"/>
          <w:szCs w:val="22"/>
          <w:u w:val="single"/>
        </w:rPr>
        <w:t xml:space="preserve">Původní </w:t>
      </w:r>
      <w:r w:rsidR="00B26E95" w:rsidRPr="00F72342">
        <w:rPr>
          <w:rFonts w:ascii="Arial" w:hAnsi="Arial" w:cs="Arial"/>
          <w:sz w:val="22"/>
          <w:szCs w:val="22"/>
          <w:u w:val="single"/>
        </w:rPr>
        <w:t>znění:</w:t>
      </w:r>
    </w:p>
    <w:p w:rsidR="009960CE" w:rsidRPr="008917FC" w:rsidRDefault="009960CE" w:rsidP="009960C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70C0"/>
          <w:sz w:val="22"/>
          <w:szCs w:val="22"/>
          <w:u w:val="single"/>
        </w:rPr>
      </w:pPr>
      <w:r w:rsidRPr="008917FC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TERMÍN PLNĚNÍ </w:t>
      </w:r>
    </w:p>
    <w:p w:rsidR="009960CE" w:rsidRPr="009960CE" w:rsidRDefault="009960CE" w:rsidP="009960CE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9960CE" w:rsidRPr="009960CE" w:rsidRDefault="009960CE" w:rsidP="009960C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9960CE">
        <w:rPr>
          <w:rFonts w:ascii="Arial CE" w:hAnsi="Arial CE" w:cs="Arial"/>
          <w:sz w:val="22"/>
          <w:szCs w:val="22"/>
        </w:rPr>
        <w:t>Zahájení díla:</w:t>
      </w:r>
      <w:r w:rsidRPr="009960CE">
        <w:rPr>
          <w:rFonts w:ascii="Arial CE" w:hAnsi="Arial CE" w:cs="Arial"/>
          <w:sz w:val="22"/>
          <w:szCs w:val="22"/>
        </w:rPr>
        <w:tab/>
      </w:r>
      <w:r w:rsidRPr="009960CE">
        <w:rPr>
          <w:rFonts w:ascii="Arial CE" w:hAnsi="Arial CE" w:cs="Arial"/>
          <w:sz w:val="22"/>
          <w:szCs w:val="22"/>
        </w:rPr>
        <w:tab/>
      </w:r>
      <w:r w:rsidRPr="009960CE">
        <w:rPr>
          <w:rFonts w:ascii="Arial CE" w:hAnsi="Arial CE" w:cs="Arial"/>
          <w:sz w:val="22"/>
          <w:szCs w:val="22"/>
        </w:rPr>
        <w:tab/>
      </w:r>
      <w:r w:rsidRPr="009960CE">
        <w:rPr>
          <w:rFonts w:ascii="Arial CE" w:hAnsi="Arial CE" w:cs="Arial"/>
          <w:sz w:val="22"/>
          <w:szCs w:val="22"/>
        </w:rPr>
        <w:tab/>
        <w:t>25.06.2017</w:t>
      </w:r>
      <w:r w:rsidRPr="009960CE">
        <w:rPr>
          <w:rFonts w:ascii="Arial CE" w:hAnsi="Arial CE" w:cs="Arial"/>
          <w:sz w:val="22"/>
          <w:szCs w:val="22"/>
        </w:rPr>
        <w:tab/>
      </w:r>
      <w:r w:rsidRPr="009960CE">
        <w:rPr>
          <w:rFonts w:ascii="Arial CE" w:hAnsi="Arial CE" w:cs="Arial"/>
          <w:sz w:val="22"/>
          <w:szCs w:val="22"/>
        </w:rPr>
        <w:tab/>
      </w:r>
      <w:r w:rsidRPr="009960CE">
        <w:rPr>
          <w:rFonts w:ascii="Arial CE" w:hAnsi="Arial CE" w:cs="Arial"/>
          <w:sz w:val="22"/>
          <w:szCs w:val="22"/>
        </w:rPr>
        <w:tab/>
      </w:r>
      <w:r w:rsidRPr="009960CE">
        <w:rPr>
          <w:rFonts w:ascii="Arial CE" w:hAnsi="Arial CE" w:cs="Arial"/>
          <w:sz w:val="22"/>
          <w:szCs w:val="22"/>
        </w:rPr>
        <w:tab/>
      </w:r>
      <w:r w:rsidRPr="009960CE">
        <w:rPr>
          <w:rFonts w:ascii="Arial CE" w:hAnsi="Arial CE" w:cs="Arial"/>
          <w:sz w:val="22"/>
          <w:szCs w:val="22"/>
        </w:rPr>
        <w:tab/>
      </w:r>
      <w:r w:rsidRPr="009960CE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9960CE" w:rsidRPr="009960CE" w:rsidRDefault="009960CE" w:rsidP="009960C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960CE">
        <w:rPr>
          <w:rFonts w:ascii="Arial CE" w:hAnsi="Arial CE" w:cs="Arial"/>
          <w:sz w:val="22"/>
          <w:szCs w:val="22"/>
        </w:rPr>
        <w:t>Dílčí plnění</w:t>
      </w:r>
      <w:r w:rsidR="006766A3">
        <w:rPr>
          <w:rFonts w:ascii="Arial CE" w:hAnsi="Arial CE" w:cs="Arial"/>
          <w:sz w:val="22"/>
          <w:szCs w:val="22"/>
        </w:rPr>
        <w:t xml:space="preserve"> </w:t>
      </w:r>
      <w:r w:rsidRPr="009960CE">
        <w:rPr>
          <w:rFonts w:ascii="Arial CE" w:hAnsi="Arial CE" w:cs="Arial"/>
          <w:sz w:val="22"/>
          <w:szCs w:val="22"/>
        </w:rPr>
        <w:t xml:space="preserve">(předání a převzetí kompletní PD - tj. 2 paré po ZVV):    </w:t>
      </w:r>
      <w:r w:rsidRPr="009960CE">
        <w:rPr>
          <w:rFonts w:ascii="Arial CE" w:hAnsi="Arial CE" w:cs="Arial"/>
          <w:sz w:val="22"/>
          <w:szCs w:val="22"/>
        </w:rPr>
        <w:tab/>
      </w:r>
    </w:p>
    <w:p w:rsidR="009960CE" w:rsidRPr="009960CE" w:rsidRDefault="009960CE" w:rsidP="009960CE">
      <w:pPr>
        <w:autoSpaceDE w:val="0"/>
        <w:autoSpaceDN w:val="0"/>
        <w:adjustRightInd w:val="0"/>
        <w:ind w:left="3540" w:firstLine="708"/>
        <w:jc w:val="both"/>
        <w:rPr>
          <w:rFonts w:ascii="Arial CE" w:hAnsi="Arial CE" w:cs="Arial"/>
          <w:sz w:val="22"/>
          <w:szCs w:val="22"/>
        </w:rPr>
      </w:pPr>
      <w:r w:rsidRPr="009960CE">
        <w:rPr>
          <w:rFonts w:ascii="Arial CE" w:hAnsi="Arial CE" w:cs="Arial"/>
          <w:sz w:val="22"/>
          <w:szCs w:val="22"/>
        </w:rPr>
        <w:t>3 kalendářní měsíce od výzvy objednatele</w:t>
      </w:r>
    </w:p>
    <w:p w:rsidR="009960CE" w:rsidRPr="009960CE" w:rsidRDefault="009960CE" w:rsidP="009960CE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9960CE">
        <w:rPr>
          <w:rFonts w:ascii="Arial CE" w:hAnsi="Arial CE" w:cs="Arial"/>
          <w:sz w:val="22"/>
          <w:szCs w:val="22"/>
        </w:rPr>
        <w:t>Ukončení díla (předání zbylých 4 paré PD po IK):</w:t>
      </w:r>
      <w:r w:rsidRPr="009960CE">
        <w:rPr>
          <w:rFonts w:ascii="Arial CE" w:hAnsi="Arial CE" w:cs="Arial"/>
          <w:sz w:val="22"/>
          <w:szCs w:val="22"/>
        </w:rPr>
        <w:tab/>
      </w:r>
      <w:r w:rsidRPr="009960CE">
        <w:rPr>
          <w:rFonts w:ascii="Arial CE" w:hAnsi="Arial CE" w:cs="Arial"/>
          <w:sz w:val="22"/>
          <w:szCs w:val="22"/>
        </w:rPr>
        <w:tab/>
      </w:r>
      <w:r w:rsidRPr="009960CE">
        <w:rPr>
          <w:rFonts w:ascii="Arial CE" w:hAnsi="Arial CE" w:cs="Arial"/>
          <w:sz w:val="22"/>
          <w:szCs w:val="22"/>
        </w:rPr>
        <w:tab/>
      </w:r>
      <w:r w:rsidRPr="009960CE">
        <w:rPr>
          <w:rFonts w:ascii="Arial CE" w:hAnsi="Arial CE" w:cs="Arial"/>
          <w:sz w:val="22"/>
          <w:szCs w:val="22"/>
        </w:rPr>
        <w:tab/>
      </w:r>
    </w:p>
    <w:p w:rsidR="009960CE" w:rsidRPr="009960CE" w:rsidRDefault="009960CE" w:rsidP="009960CE">
      <w:pPr>
        <w:autoSpaceDE w:val="0"/>
        <w:autoSpaceDN w:val="0"/>
        <w:adjustRightInd w:val="0"/>
        <w:ind w:left="2832" w:firstLine="708"/>
        <w:jc w:val="both"/>
        <w:rPr>
          <w:rFonts w:ascii="Arial CE" w:hAnsi="Arial CE" w:cs="Arial"/>
          <w:sz w:val="22"/>
          <w:szCs w:val="22"/>
        </w:rPr>
      </w:pPr>
      <w:r w:rsidRPr="009960CE">
        <w:rPr>
          <w:rFonts w:ascii="Arial CE" w:hAnsi="Arial CE" w:cs="Arial"/>
          <w:sz w:val="22"/>
          <w:szCs w:val="22"/>
        </w:rPr>
        <w:t>45 kalendářních dnů po dílčím postupovém termínu</w:t>
      </w:r>
    </w:p>
    <w:p w:rsidR="009960CE" w:rsidRPr="009E7E81" w:rsidRDefault="009960CE" w:rsidP="009960CE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6214E1" w:rsidRPr="00F72342" w:rsidRDefault="006214E1" w:rsidP="006214E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F72342">
        <w:rPr>
          <w:rFonts w:ascii="Arial CE" w:hAnsi="Arial CE" w:cs="Arial"/>
          <w:sz w:val="22"/>
          <w:szCs w:val="22"/>
        </w:rPr>
        <w:t>Místo plnění:</w:t>
      </w:r>
    </w:p>
    <w:p w:rsidR="006214E1" w:rsidRPr="00F72342" w:rsidRDefault="006214E1" w:rsidP="006214E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F72342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6214E1" w:rsidRPr="00F72342" w:rsidRDefault="006214E1" w:rsidP="006214E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F72342">
        <w:rPr>
          <w:rFonts w:ascii="Arial CE" w:hAnsi="Arial CE" w:cs="Arial"/>
          <w:sz w:val="22"/>
          <w:szCs w:val="22"/>
        </w:rPr>
        <w:t>odbor Plánování projektů a zakázek.</w:t>
      </w:r>
    </w:p>
    <w:p w:rsidR="006214E1" w:rsidRPr="00F72342" w:rsidRDefault="006214E1" w:rsidP="006214E1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214E1" w:rsidRPr="00F72342" w:rsidRDefault="006214E1" w:rsidP="006214E1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214E1" w:rsidRPr="00F72342" w:rsidRDefault="006214E1" w:rsidP="006214E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72342">
        <w:rPr>
          <w:rFonts w:ascii="Arial CE" w:hAnsi="Arial CE" w:cs="Arial"/>
          <w:sz w:val="22"/>
          <w:szCs w:val="22"/>
        </w:rPr>
        <w:lastRenderedPageBreak/>
        <w:t>Autorský dozor:</w:t>
      </w:r>
    </w:p>
    <w:p w:rsidR="006214E1" w:rsidRPr="00F72342" w:rsidRDefault="006214E1" w:rsidP="006214E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F72342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dodavatel písemně informován TDS</w:t>
      </w:r>
    </w:p>
    <w:p w:rsidR="006214E1" w:rsidRDefault="006214E1" w:rsidP="006214E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3D0CCB" w:rsidRDefault="003D0CCB" w:rsidP="003D0CC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5AA0">
        <w:rPr>
          <w:rFonts w:ascii="Arial" w:hAnsi="Arial" w:cs="Arial"/>
          <w:b/>
          <w:sz w:val="22"/>
          <w:szCs w:val="22"/>
          <w:u w:val="single"/>
        </w:rPr>
        <w:t>Nové znění:</w:t>
      </w:r>
    </w:p>
    <w:p w:rsidR="00A02991" w:rsidRPr="001D7A19" w:rsidRDefault="00A02991" w:rsidP="00A0299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A02991" w:rsidRPr="001D7A19" w:rsidRDefault="00A02991" w:rsidP="00A02991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2991" w:rsidRPr="008C1E53" w:rsidRDefault="00A02991" w:rsidP="00A02991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55286E">
        <w:rPr>
          <w:rFonts w:ascii="Arial CE" w:hAnsi="Arial CE" w:cs="Arial"/>
          <w:b/>
          <w:sz w:val="22"/>
          <w:szCs w:val="22"/>
        </w:rPr>
        <w:t>25.06.2017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B26E95" w:rsidRDefault="00A02991" w:rsidP="00A0299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6766A3">
        <w:rPr>
          <w:rFonts w:ascii="Arial CE" w:hAnsi="Arial CE" w:cs="Arial"/>
          <w:b/>
          <w:sz w:val="22"/>
          <w:szCs w:val="22"/>
        </w:rPr>
        <w:t xml:space="preserve">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>tj. 2 paré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 w:rsidR="009960CE">
        <w:rPr>
          <w:rFonts w:ascii="Arial CE" w:hAnsi="Arial CE" w:cs="Arial"/>
          <w:b/>
          <w:sz w:val="22"/>
          <w:szCs w:val="22"/>
        </w:rPr>
        <w:t>29.06.2018</w:t>
      </w:r>
    </w:p>
    <w:p w:rsidR="00A02991" w:rsidRDefault="00A02991" w:rsidP="00B26E95">
      <w:pPr>
        <w:autoSpaceDE w:val="0"/>
        <w:autoSpaceDN w:val="0"/>
        <w:adjustRightInd w:val="0"/>
        <w:ind w:left="3540" w:firstLine="708"/>
        <w:jc w:val="both"/>
        <w:rPr>
          <w:rFonts w:ascii="Arial CE" w:hAnsi="Arial CE" w:cs="Arial"/>
          <w:b/>
          <w:sz w:val="22"/>
          <w:szCs w:val="22"/>
        </w:rPr>
      </w:pPr>
    </w:p>
    <w:p w:rsidR="00A02991" w:rsidRPr="009960CE" w:rsidRDefault="00A02991" w:rsidP="00A0299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>(předání zbylých 4 paré PD po IK</w:t>
      </w:r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9960CE" w:rsidRPr="009960CE">
        <w:rPr>
          <w:rFonts w:ascii="Arial CE" w:hAnsi="Arial CE" w:cs="Arial"/>
          <w:b/>
          <w:sz w:val="22"/>
          <w:szCs w:val="22"/>
        </w:rPr>
        <w:t>31.</w:t>
      </w:r>
      <w:r w:rsidR="006766A3">
        <w:rPr>
          <w:rFonts w:ascii="Arial CE" w:hAnsi="Arial CE" w:cs="Arial"/>
          <w:b/>
          <w:sz w:val="22"/>
          <w:szCs w:val="22"/>
        </w:rPr>
        <w:t>0</w:t>
      </w:r>
      <w:r w:rsidR="009960CE" w:rsidRPr="009960CE">
        <w:rPr>
          <w:rFonts w:ascii="Arial CE" w:hAnsi="Arial CE" w:cs="Arial"/>
          <w:b/>
          <w:sz w:val="22"/>
          <w:szCs w:val="22"/>
        </w:rPr>
        <w:t>7.2018</w:t>
      </w:r>
    </w:p>
    <w:p w:rsidR="00A02991" w:rsidRPr="009E7E81" w:rsidRDefault="00A02991" w:rsidP="00A0299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02991" w:rsidRPr="00067F4D" w:rsidRDefault="00A02991" w:rsidP="00A02991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A02991" w:rsidRPr="005E1501" w:rsidRDefault="00A02991" w:rsidP="00A0299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A02991" w:rsidRPr="001D7A19" w:rsidRDefault="00A02991" w:rsidP="00A0299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A02991" w:rsidRPr="001D7A19" w:rsidRDefault="00A02991" w:rsidP="00A02991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A02991" w:rsidRDefault="00A02991" w:rsidP="00A02991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F72342" w:rsidRDefault="00F72342" w:rsidP="00A02991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A02991" w:rsidRPr="001D7A19" w:rsidRDefault="00A02991" w:rsidP="00A0299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A02991" w:rsidRDefault="00A02991" w:rsidP="00A0299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Pr="00640BCD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 písemně informován TDS</w:t>
      </w:r>
    </w:p>
    <w:p w:rsidR="006766A3" w:rsidRDefault="006766A3" w:rsidP="00A0299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972BF" w:rsidRDefault="000972BF" w:rsidP="00A0299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972BF" w:rsidRDefault="000972BF" w:rsidP="000972BF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Část původního znění:</w:t>
      </w:r>
    </w:p>
    <w:p w:rsidR="000972BF" w:rsidRDefault="000972BF" w:rsidP="000972B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0972BF" w:rsidRPr="001D7A19" w:rsidRDefault="000972BF" w:rsidP="000972B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0972BF" w:rsidRPr="00640BCD" w:rsidRDefault="000972BF" w:rsidP="000972BF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>Cena díla</w:t>
      </w:r>
      <w:r w:rsidRPr="00640BCD">
        <w:rPr>
          <w:rFonts w:ascii="Arial CE" w:hAnsi="Arial CE" w:cs="Arial"/>
          <w:sz w:val="22"/>
          <w:szCs w:val="22"/>
        </w:rPr>
        <w:t xml:space="preserve"> zahrnuje veškeré náklady dodavatele související s realizací díla a činí </w:t>
      </w:r>
      <w:r w:rsidRPr="00640BCD">
        <w:rPr>
          <w:rFonts w:ascii="Arial CE" w:hAnsi="Arial CE" w:cs="Arial"/>
          <w:b/>
          <w:sz w:val="22"/>
          <w:szCs w:val="22"/>
        </w:rPr>
        <w:t>celkem</w:t>
      </w:r>
      <w:r w:rsidRPr="00640BCD">
        <w:rPr>
          <w:rFonts w:ascii="Arial CE" w:hAnsi="Arial CE" w:cs="Arial"/>
          <w:sz w:val="22"/>
          <w:szCs w:val="22"/>
        </w:rPr>
        <w:t xml:space="preserve">: </w:t>
      </w:r>
    </w:p>
    <w:p w:rsidR="000972BF" w:rsidRDefault="000972BF" w:rsidP="000972BF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  <w:t xml:space="preserve">139 840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0972BF" w:rsidRDefault="000972BF" w:rsidP="000972BF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0972BF" w:rsidRPr="0055286E" w:rsidRDefault="000972BF" w:rsidP="000972BF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55286E">
        <w:rPr>
          <w:rFonts w:ascii="Arial CE" w:hAnsi="Arial CE" w:cs="Arial"/>
          <w:color w:val="000000"/>
          <w:sz w:val="22"/>
          <w:szCs w:val="22"/>
        </w:rPr>
        <w:t>DSJ</w:t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  <w:t>129 840,00 Kč bez DPH</w:t>
      </w:r>
    </w:p>
    <w:p w:rsidR="000972BF" w:rsidRPr="0055286E" w:rsidRDefault="000972BF" w:rsidP="000972BF">
      <w:pPr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972BF" w:rsidRPr="0055286E" w:rsidRDefault="000972BF" w:rsidP="000972BF">
      <w:pPr>
        <w:jc w:val="both"/>
        <w:rPr>
          <w:rFonts w:ascii="Arial CE" w:hAnsi="Arial CE" w:cs="Arial"/>
          <w:sz w:val="22"/>
          <w:szCs w:val="22"/>
        </w:rPr>
      </w:pPr>
      <w:r w:rsidRPr="0055286E">
        <w:rPr>
          <w:rFonts w:ascii="Arial CE" w:hAnsi="Arial CE" w:cs="Arial"/>
          <w:color w:val="000000"/>
          <w:sz w:val="22"/>
          <w:szCs w:val="22"/>
        </w:rPr>
        <w:t>HP, PP</w:t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  <w:t xml:space="preserve">  10 000,00 Kč bez DPH</w:t>
      </w:r>
    </w:p>
    <w:p w:rsidR="000972BF" w:rsidRDefault="000972BF" w:rsidP="000972BF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972BF" w:rsidRDefault="000972BF" w:rsidP="000972BF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972BF" w:rsidRDefault="000972BF" w:rsidP="000972BF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972BF" w:rsidRDefault="000972BF" w:rsidP="000972BF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972BF" w:rsidRDefault="000972BF" w:rsidP="000972BF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Část nového znění:</w:t>
      </w:r>
    </w:p>
    <w:p w:rsidR="000972BF" w:rsidRDefault="000972BF" w:rsidP="000972B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0972BF" w:rsidRPr="00640BCD" w:rsidRDefault="000972BF" w:rsidP="000972BF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>Cena díla</w:t>
      </w:r>
      <w:r w:rsidRPr="00640BCD">
        <w:rPr>
          <w:rFonts w:ascii="Arial CE" w:hAnsi="Arial CE" w:cs="Arial"/>
          <w:sz w:val="22"/>
          <w:szCs w:val="22"/>
        </w:rPr>
        <w:t xml:space="preserve"> zahrnuje veškeré náklady dodavatele související s realizací díla</w:t>
      </w:r>
      <w:r>
        <w:rPr>
          <w:rFonts w:ascii="Arial CE" w:hAnsi="Arial CE" w:cs="Arial"/>
          <w:sz w:val="22"/>
          <w:szCs w:val="22"/>
        </w:rPr>
        <w:t>, navyšuje se o 95 000,00 Kč bez DPH</w:t>
      </w:r>
      <w:r w:rsidRPr="00640BCD">
        <w:rPr>
          <w:rFonts w:ascii="Arial CE" w:hAnsi="Arial CE" w:cs="Arial"/>
          <w:sz w:val="22"/>
          <w:szCs w:val="22"/>
        </w:rPr>
        <w:t xml:space="preserve"> a činí </w:t>
      </w:r>
      <w:r w:rsidRPr="00640BCD">
        <w:rPr>
          <w:rFonts w:ascii="Arial CE" w:hAnsi="Arial CE" w:cs="Arial"/>
          <w:b/>
          <w:sz w:val="22"/>
          <w:szCs w:val="22"/>
        </w:rPr>
        <w:t>celkem</w:t>
      </w:r>
      <w:r w:rsidRPr="00640BCD">
        <w:rPr>
          <w:rFonts w:ascii="Arial CE" w:hAnsi="Arial CE" w:cs="Arial"/>
          <w:sz w:val="22"/>
          <w:szCs w:val="22"/>
        </w:rPr>
        <w:t xml:space="preserve">: </w:t>
      </w:r>
    </w:p>
    <w:p w:rsidR="000972BF" w:rsidRDefault="000972BF" w:rsidP="000972BF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  <w:t xml:space="preserve">234 840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0972BF" w:rsidRDefault="000972BF" w:rsidP="000972BF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0972BF" w:rsidRPr="0001598F" w:rsidRDefault="000972BF" w:rsidP="000972BF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01598F">
        <w:rPr>
          <w:rFonts w:ascii="Arial CE" w:hAnsi="Arial CE" w:cs="Arial"/>
          <w:b/>
          <w:color w:val="000000"/>
          <w:sz w:val="22"/>
          <w:szCs w:val="22"/>
        </w:rPr>
        <w:t>DSJ</w:t>
      </w:r>
      <w:r w:rsidRPr="0001598F">
        <w:rPr>
          <w:rFonts w:ascii="Arial CE" w:hAnsi="Arial CE" w:cs="Arial"/>
          <w:b/>
          <w:color w:val="000000"/>
          <w:sz w:val="22"/>
          <w:szCs w:val="22"/>
        </w:rPr>
        <w:tab/>
      </w:r>
      <w:r w:rsidRPr="0001598F">
        <w:rPr>
          <w:rFonts w:ascii="Arial CE" w:hAnsi="Arial CE" w:cs="Arial"/>
          <w:b/>
          <w:color w:val="000000"/>
          <w:sz w:val="22"/>
          <w:szCs w:val="22"/>
        </w:rPr>
        <w:tab/>
      </w:r>
      <w:r w:rsidRPr="0001598F">
        <w:rPr>
          <w:rFonts w:ascii="Arial CE" w:hAnsi="Arial CE" w:cs="Arial"/>
          <w:b/>
          <w:color w:val="000000"/>
          <w:sz w:val="22"/>
          <w:szCs w:val="22"/>
        </w:rPr>
        <w:tab/>
      </w:r>
      <w:r w:rsidRPr="0001598F">
        <w:rPr>
          <w:rFonts w:ascii="Arial CE" w:hAnsi="Arial CE" w:cs="Arial"/>
          <w:b/>
          <w:color w:val="000000"/>
          <w:sz w:val="22"/>
          <w:szCs w:val="22"/>
        </w:rPr>
        <w:tab/>
      </w:r>
      <w:r w:rsidRPr="0001598F">
        <w:rPr>
          <w:rFonts w:ascii="Arial CE" w:hAnsi="Arial CE" w:cs="Arial"/>
          <w:b/>
          <w:color w:val="000000"/>
          <w:sz w:val="22"/>
          <w:szCs w:val="22"/>
        </w:rPr>
        <w:tab/>
      </w:r>
      <w:r w:rsidRPr="0001598F">
        <w:rPr>
          <w:rFonts w:ascii="Arial CE" w:hAnsi="Arial CE" w:cs="Arial"/>
          <w:b/>
          <w:color w:val="000000"/>
          <w:sz w:val="22"/>
          <w:szCs w:val="22"/>
        </w:rPr>
        <w:tab/>
      </w:r>
      <w:r w:rsidRPr="0001598F">
        <w:rPr>
          <w:rFonts w:ascii="Arial CE" w:hAnsi="Arial CE" w:cs="Arial"/>
          <w:b/>
          <w:color w:val="000000"/>
          <w:sz w:val="22"/>
          <w:szCs w:val="22"/>
        </w:rPr>
        <w:tab/>
      </w:r>
      <w:r w:rsidRPr="0001598F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 w:rsidRPr="0001598F">
        <w:rPr>
          <w:rFonts w:ascii="Arial CE" w:hAnsi="Arial CE" w:cs="Arial"/>
          <w:b/>
          <w:color w:val="000000"/>
          <w:sz w:val="22"/>
          <w:szCs w:val="22"/>
        </w:rPr>
        <w:t>204 840,00 Kč bez DPH</w:t>
      </w:r>
    </w:p>
    <w:p w:rsidR="000972BF" w:rsidRPr="0001598F" w:rsidRDefault="000972BF" w:rsidP="000972BF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0972BF" w:rsidRPr="0001598F" w:rsidRDefault="000972BF" w:rsidP="000972BF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01598F">
        <w:rPr>
          <w:rFonts w:ascii="Arial CE" w:hAnsi="Arial CE" w:cs="Arial"/>
          <w:b/>
          <w:color w:val="000000"/>
          <w:sz w:val="22"/>
          <w:szCs w:val="22"/>
        </w:rPr>
        <w:t>Statické posouzení</w:t>
      </w:r>
      <w:r w:rsidRPr="0001598F">
        <w:rPr>
          <w:rFonts w:ascii="Arial CE" w:hAnsi="Arial CE" w:cs="Arial"/>
          <w:b/>
          <w:color w:val="000000"/>
          <w:sz w:val="22"/>
          <w:szCs w:val="22"/>
        </w:rPr>
        <w:tab/>
      </w:r>
      <w:r w:rsidRPr="0001598F">
        <w:rPr>
          <w:rFonts w:ascii="Arial CE" w:hAnsi="Arial CE" w:cs="Arial"/>
          <w:b/>
          <w:color w:val="000000"/>
          <w:sz w:val="22"/>
          <w:szCs w:val="22"/>
        </w:rPr>
        <w:tab/>
      </w:r>
      <w:r w:rsidRPr="0001598F">
        <w:rPr>
          <w:rFonts w:ascii="Arial CE" w:hAnsi="Arial CE" w:cs="Arial"/>
          <w:b/>
          <w:color w:val="000000"/>
          <w:sz w:val="22"/>
          <w:szCs w:val="22"/>
        </w:rPr>
        <w:tab/>
      </w:r>
      <w:r w:rsidRPr="0001598F">
        <w:rPr>
          <w:rFonts w:ascii="Arial CE" w:hAnsi="Arial CE" w:cs="Arial"/>
          <w:b/>
          <w:color w:val="000000"/>
          <w:sz w:val="22"/>
          <w:szCs w:val="22"/>
        </w:rPr>
        <w:tab/>
      </w:r>
      <w:r w:rsidRPr="0001598F">
        <w:rPr>
          <w:rFonts w:ascii="Arial CE" w:hAnsi="Arial CE" w:cs="Arial"/>
          <w:b/>
          <w:color w:val="000000"/>
          <w:sz w:val="22"/>
          <w:szCs w:val="22"/>
        </w:rPr>
        <w:tab/>
      </w:r>
      <w:r w:rsidRPr="0001598F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  <w:t xml:space="preserve"> </w:t>
      </w:r>
      <w:r w:rsidRPr="0001598F">
        <w:rPr>
          <w:rFonts w:ascii="Arial CE" w:hAnsi="Arial CE" w:cs="Arial"/>
          <w:b/>
          <w:color w:val="000000"/>
          <w:sz w:val="22"/>
          <w:szCs w:val="22"/>
        </w:rPr>
        <w:t>20 000,00 Kč bez DPH</w:t>
      </w:r>
    </w:p>
    <w:p w:rsidR="000972BF" w:rsidRPr="0055286E" w:rsidRDefault="000972BF" w:rsidP="000972BF">
      <w:pPr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972BF" w:rsidRPr="0055286E" w:rsidRDefault="000972BF" w:rsidP="000972BF">
      <w:pPr>
        <w:jc w:val="both"/>
        <w:rPr>
          <w:rFonts w:ascii="Arial CE" w:hAnsi="Arial CE" w:cs="Arial"/>
          <w:sz w:val="22"/>
          <w:szCs w:val="22"/>
        </w:rPr>
      </w:pPr>
      <w:r w:rsidRPr="0055286E">
        <w:rPr>
          <w:rFonts w:ascii="Arial CE" w:hAnsi="Arial CE" w:cs="Arial"/>
          <w:color w:val="000000"/>
          <w:sz w:val="22"/>
          <w:szCs w:val="22"/>
        </w:rPr>
        <w:t>HP, PP</w:t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  <w:t xml:space="preserve"> </w:t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 </w:t>
      </w:r>
      <w:r w:rsidRPr="0055286E">
        <w:rPr>
          <w:rFonts w:ascii="Arial CE" w:hAnsi="Arial CE" w:cs="Arial"/>
          <w:color w:val="000000"/>
          <w:sz w:val="22"/>
          <w:szCs w:val="22"/>
        </w:rPr>
        <w:t>10 000,00 Kč bez DPH</w:t>
      </w:r>
    </w:p>
    <w:p w:rsidR="000972BF" w:rsidRDefault="000972BF" w:rsidP="000972BF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972BF" w:rsidRPr="001C78C2" w:rsidRDefault="000972BF" w:rsidP="001C78C2">
      <w:pPr>
        <w:jc w:val="both"/>
        <w:rPr>
          <w:rFonts w:ascii="Arial CE" w:hAnsi="Arial CE" w:cs="Arial"/>
          <w:sz w:val="22"/>
          <w:szCs w:val="22"/>
          <w:u w:val="single"/>
        </w:rPr>
      </w:pPr>
      <w:r w:rsidRPr="001C78C2">
        <w:rPr>
          <w:rFonts w:ascii="Arial CE" w:hAnsi="Arial CE" w:cs="Arial"/>
          <w:sz w:val="22"/>
          <w:szCs w:val="22"/>
          <w:u w:val="single"/>
        </w:rPr>
        <w:t>Část původního znění:</w:t>
      </w:r>
    </w:p>
    <w:p w:rsidR="000972BF" w:rsidRPr="001C78C2" w:rsidRDefault="000972BF" w:rsidP="000972B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1C78C2">
        <w:rPr>
          <w:rFonts w:ascii="Arial CE" w:hAnsi="Arial CE" w:cs="Arial"/>
          <w:color w:val="000000"/>
          <w:sz w:val="22"/>
          <w:szCs w:val="22"/>
          <w:u w:val="single"/>
        </w:rPr>
        <w:t>Čl. VI. PLATEBNÍ PODMÍNKY</w:t>
      </w:r>
    </w:p>
    <w:p w:rsidR="000972BF" w:rsidRPr="001D7A19" w:rsidRDefault="000972BF" w:rsidP="000972B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0972BF" w:rsidRPr="001D7A19" w:rsidRDefault="000972BF" w:rsidP="000972BF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0972BF" w:rsidRPr="000972BF" w:rsidRDefault="000972BF" w:rsidP="000972BF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972BF">
        <w:rPr>
          <w:rFonts w:ascii="Arial CE" w:hAnsi="Arial CE" w:cs="Arial"/>
          <w:sz w:val="22"/>
          <w:szCs w:val="22"/>
        </w:rPr>
        <w:t>Cena díla bude hrazena na základě dílčích faktur a konečné faktury, kterou bude provedeno vyúčtování po dokončení, předání a převzetí díla bez vad. Veškeré faktury je dodavatel povinen prokazatelně doručit objednateli nejpozději do 7 pracovních dnů ode dne uskutečnění plnění. V případě pozdějšího doručení faktury objednateli nebude tato objednatelem přijata a dodavatel zajistí vystavení nové faktury k datu dalšího dílčího plnění.</w:t>
      </w:r>
    </w:p>
    <w:p w:rsidR="000972BF" w:rsidRPr="000972BF" w:rsidRDefault="000972BF" w:rsidP="000972B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972BF" w:rsidRPr="000972BF" w:rsidRDefault="000972BF" w:rsidP="000972BF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0972BF">
        <w:rPr>
          <w:rFonts w:ascii="Arial CE" w:hAnsi="Arial CE" w:cs="Arial"/>
          <w:sz w:val="22"/>
          <w:szCs w:val="22"/>
        </w:rPr>
        <w:t>Fakturace bude provedena následovně:</w:t>
      </w:r>
    </w:p>
    <w:p w:rsidR="000972BF" w:rsidRPr="000972BF" w:rsidRDefault="000972BF" w:rsidP="000972BF">
      <w:pPr>
        <w:pStyle w:val="Odstavecseseznamem"/>
        <w:numPr>
          <w:ilvl w:val="0"/>
          <w:numId w:val="3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0972BF">
        <w:rPr>
          <w:rFonts w:ascii="Arial CE" w:hAnsi="Arial CE" w:cs="Arial"/>
          <w:sz w:val="22"/>
          <w:szCs w:val="22"/>
        </w:rPr>
        <w:t>V případě dílčího plnění dnem protokolárního předání a převzetí kompletní PD stupně DSJ ve výši 80% ceny, tj. 111 872,00 bez Kč DPH</w:t>
      </w:r>
      <w:r w:rsidRPr="000972BF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0972BF" w:rsidRPr="000972BF" w:rsidRDefault="000972BF" w:rsidP="000972BF">
      <w:pPr>
        <w:pStyle w:val="Odstavecseseznamem"/>
        <w:numPr>
          <w:ilvl w:val="0"/>
          <w:numId w:val="3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0972BF">
        <w:rPr>
          <w:rFonts w:ascii="Arial CE" w:hAnsi="Arial CE" w:cs="Arial"/>
          <w:sz w:val="22"/>
          <w:szCs w:val="22"/>
        </w:rPr>
        <w:t xml:space="preserve">V případě celkového plnění dnem podpisu „Rozhodnutí“ o schválení PD stupně DSJ generálním ředitelem Povodí Ohře, s. p., po předchozím projednání v investiční komisi ve výši zbývajících 20% ceny, tj. 27 968,00 bez Kč DPH. </w:t>
      </w:r>
    </w:p>
    <w:p w:rsidR="000972BF" w:rsidRPr="000972BF" w:rsidRDefault="000972BF" w:rsidP="000972BF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 w:rsidRPr="000972BF">
        <w:rPr>
          <w:rFonts w:ascii="Arial CE" w:hAnsi="Arial CE" w:cs="Arial"/>
          <w:sz w:val="22"/>
          <w:szCs w:val="22"/>
        </w:rPr>
        <w:t>Schválení PD v IK je povinen objednavatel oznámit dodavateli do 5 pracovních dnů po podpisu Rozhodnutí generálním ředitelem Povodí Ohře, s. p.</w:t>
      </w:r>
    </w:p>
    <w:p w:rsidR="000972BF" w:rsidRPr="000972BF" w:rsidRDefault="000972BF" w:rsidP="000972BF">
      <w:pPr>
        <w:pStyle w:val="Odstavecseseznamem"/>
        <w:numPr>
          <w:ilvl w:val="0"/>
          <w:numId w:val="3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0972BF">
        <w:rPr>
          <w:rFonts w:ascii="Arial CE" w:hAnsi="Arial CE" w:cs="Arial"/>
          <w:sz w:val="22"/>
          <w:szCs w:val="22"/>
        </w:rPr>
        <w:t>Autorský dozor je uskutečněný výkon na stavbě dle skutečného rozsahu prací (počtu hodin) odsouhlasený TDS – čtvrtletně.</w:t>
      </w:r>
    </w:p>
    <w:p w:rsidR="000972BF" w:rsidRDefault="000972BF" w:rsidP="000972B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0972BF" w:rsidRPr="001C78C2" w:rsidRDefault="000972BF" w:rsidP="000972B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  <w:u w:val="single"/>
        </w:rPr>
      </w:pPr>
      <w:r w:rsidRPr="001C78C2">
        <w:rPr>
          <w:rFonts w:ascii="Arial CE" w:hAnsi="Arial CE"/>
          <w:b/>
          <w:bCs/>
          <w:sz w:val="22"/>
          <w:szCs w:val="22"/>
          <w:u w:val="single"/>
        </w:rPr>
        <w:t>Část nového znění:</w:t>
      </w:r>
    </w:p>
    <w:p w:rsidR="000972BF" w:rsidRPr="001D7A19" w:rsidRDefault="000972BF" w:rsidP="000972B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:rsidR="000972BF" w:rsidRPr="001D7A19" w:rsidRDefault="000972BF" w:rsidP="000972BF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0972BF" w:rsidRPr="00F926D6" w:rsidRDefault="000972BF" w:rsidP="001C78C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 faktury, kterou bude provedeno</w:t>
      </w:r>
      <w:r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ho doručení faktury objednateli nebude tato objednatelem přijata a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0972BF" w:rsidRPr="007901CA" w:rsidRDefault="000972BF" w:rsidP="000972B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972BF" w:rsidRPr="007901CA" w:rsidRDefault="000972BF" w:rsidP="000972BF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 bude provedena následovně:</w:t>
      </w:r>
    </w:p>
    <w:p w:rsidR="000972BF" w:rsidRPr="007901CA" w:rsidRDefault="000972BF" w:rsidP="000972BF">
      <w:pPr>
        <w:pStyle w:val="Odstavecseseznamem"/>
        <w:numPr>
          <w:ilvl w:val="0"/>
          <w:numId w:val="3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Pr="007A05B4">
        <w:rPr>
          <w:rFonts w:ascii="Arial CE" w:hAnsi="Arial CE" w:cs="Arial"/>
          <w:sz w:val="22"/>
          <w:szCs w:val="22"/>
        </w:rPr>
        <w:t xml:space="preserve">nem protokolárního předání a převzetí kompletní </w:t>
      </w:r>
      <w:r>
        <w:rPr>
          <w:rFonts w:ascii="Arial CE" w:hAnsi="Arial CE" w:cs="Arial"/>
          <w:sz w:val="22"/>
          <w:szCs w:val="22"/>
        </w:rPr>
        <w:t>PD stupně DSJ</w:t>
      </w:r>
      <w:r w:rsidRPr="009244AD">
        <w:rPr>
          <w:rFonts w:ascii="Arial CE" w:hAnsi="Arial CE" w:cs="Arial"/>
          <w:sz w:val="22"/>
          <w:szCs w:val="22"/>
        </w:rPr>
        <w:t xml:space="preserve"> ve výši </w:t>
      </w:r>
      <w:r w:rsidRPr="007901CA">
        <w:rPr>
          <w:rFonts w:ascii="Arial CE" w:hAnsi="Arial CE" w:cs="Arial"/>
          <w:sz w:val="22"/>
          <w:szCs w:val="22"/>
        </w:rPr>
        <w:t>80%</w:t>
      </w:r>
      <w:r w:rsidRPr="009244AD">
        <w:rPr>
          <w:rFonts w:ascii="Arial CE" w:hAnsi="Arial CE" w:cs="Arial"/>
          <w:sz w:val="22"/>
          <w:szCs w:val="22"/>
        </w:rPr>
        <w:t xml:space="preserve"> ceny</w:t>
      </w:r>
      <w:r>
        <w:rPr>
          <w:rFonts w:ascii="Arial CE" w:hAnsi="Arial CE" w:cs="Arial"/>
          <w:sz w:val="22"/>
          <w:szCs w:val="22"/>
        </w:rPr>
        <w:t xml:space="preserve">, tj. </w:t>
      </w:r>
      <w:r w:rsidRPr="001C78C2">
        <w:rPr>
          <w:rFonts w:ascii="Arial CE" w:hAnsi="Arial CE" w:cs="Arial"/>
          <w:b/>
          <w:sz w:val="22"/>
          <w:szCs w:val="22"/>
        </w:rPr>
        <w:t>187</w:t>
      </w:r>
      <w:r w:rsidRPr="00EF63F9">
        <w:rPr>
          <w:rFonts w:ascii="Arial CE" w:hAnsi="Arial CE" w:cs="Arial"/>
          <w:b/>
          <w:sz w:val="22"/>
          <w:szCs w:val="22"/>
        </w:rPr>
        <w:t xml:space="preserve"> 872,00 bez</w:t>
      </w:r>
      <w:r>
        <w:rPr>
          <w:rFonts w:ascii="Arial CE" w:hAnsi="Arial CE" w:cs="Arial"/>
          <w:b/>
          <w:sz w:val="22"/>
          <w:szCs w:val="22"/>
        </w:rPr>
        <w:t xml:space="preserve"> Kč</w:t>
      </w:r>
      <w:r w:rsidRPr="00EF63F9">
        <w:rPr>
          <w:rFonts w:ascii="Arial CE" w:hAnsi="Arial CE" w:cs="Arial"/>
          <w:b/>
          <w:sz w:val="22"/>
          <w:szCs w:val="22"/>
        </w:rPr>
        <w:t xml:space="preserve"> DPH</w:t>
      </w:r>
      <w:r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0972BF" w:rsidRDefault="000972BF" w:rsidP="000972BF">
      <w:pPr>
        <w:pStyle w:val="Odstavecseseznamem"/>
        <w:numPr>
          <w:ilvl w:val="0"/>
          <w:numId w:val="34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Pr="009244AD">
        <w:rPr>
          <w:rFonts w:ascii="Arial CE" w:hAnsi="Arial CE" w:cs="Arial"/>
          <w:sz w:val="22"/>
          <w:szCs w:val="22"/>
        </w:rPr>
        <w:t xml:space="preserve"> případě </w:t>
      </w:r>
      <w:r w:rsidRPr="007901CA">
        <w:rPr>
          <w:rFonts w:ascii="Arial CE" w:hAnsi="Arial CE" w:cs="Arial"/>
          <w:sz w:val="22"/>
          <w:szCs w:val="22"/>
        </w:rPr>
        <w:t>celkového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 xml:space="preserve">dnem podpisu </w:t>
      </w:r>
      <w:r>
        <w:rPr>
          <w:rFonts w:ascii="Arial CE" w:hAnsi="Arial CE" w:cs="Arial"/>
          <w:sz w:val="22"/>
          <w:szCs w:val="22"/>
        </w:rPr>
        <w:t xml:space="preserve">„Rozhodnutí“ </w:t>
      </w:r>
      <w:r w:rsidRPr="009244AD">
        <w:rPr>
          <w:rFonts w:ascii="Arial CE" w:hAnsi="Arial CE" w:cs="Arial"/>
          <w:sz w:val="22"/>
          <w:szCs w:val="22"/>
        </w:rPr>
        <w:t xml:space="preserve">o schválení </w:t>
      </w:r>
      <w:r>
        <w:rPr>
          <w:rFonts w:ascii="Arial CE" w:hAnsi="Arial CE" w:cs="Arial"/>
          <w:sz w:val="22"/>
          <w:szCs w:val="22"/>
        </w:rPr>
        <w:t>PD stupně DSJ</w:t>
      </w:r>
      <w:r w:rsidRPr="009244AD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Pr="009244AD">
        <w:rPr>
          <w:rFonts w:ascii="Arial CE" w:hAnsi="Arial CE" w:cs="Arial"/>
          <w:sz w:val="22"/>
          <w:szCs w:val="22"/>
        </w:rPr>
        <w:t xml:space="preserve">komisi ve výši zbývajících </w:t>
      </w:r>
      <w:r w:rsidRPr="007901CA">
        <w:rPr>
          <w:rFonts w:ascii="Arial CE" w:hAnsi="Arial CE" w:cs="Arial"/>
          <w:sz w:val="22"/>
          <w:szCs w:val="22"/>
        </w:rPr>
        <w:t>20%</w:t>
      </w:r>
      <w:r w:rsidRPr="009244AD">
        <w:rPr>
          <w:rFonts w:ascii="Arial CE" w:hAnsi="Arial CE" w:cs="Arial"/>
          <w:sz w:val="22"/>
          <w:szCs w:val="22"/>
        </w:rPr>
        <w:t xml:space="preserve"> ceny</w:t>
      </w:r>
      <w:r>
        <w:rPr>
          <w:rFonts w:ascii="Arial CE" w:hAnsi="Arial CE" w:cs="Arial"/>
          <w:sz w:val="22"/>
          <w:szCs w:val="22"/>
        </w:rPr>
        <w:t xml:space="preserve">, tj. </w:t>
      </w:r>
      <w:r w:rsidRPr="001C78C2">
        <w:rPr>
          <w:rFonts w:ascii="Arial CE" w:hAnsi="Arial CE" w:cs="Arial"/>
          <w:b/>
          <w:sz w:val="22"/>
          <w:szCs w:val="22"/>
        </w:rPr>
        <w:t>46</w:t>
      </w:r>
      <w:r w:rsidRPr="000972BF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>968</w:t>
      </w:r>
      <w:r w:rsidRPr="00FA3625">
        <w:rPr>
          <w:rFonts w:ascii="Arial CE" w:hAnsi="Arial CE" w:cs="Arial"/>
          <w:b/>
          <w:sz w:val="22"/>
          <w:szCs w:val="22"/>
        </w:rPr>
        <w:t>,00 bez</w:t>
      </w:r>
      <w:r>
        <w:rPr>
          <w:rFonts w:ascii="Arial CE" w:hAnsi="Arial CE" w:cs="Arial"/>
          <w:b/>
          <w:sz w:val="22"/>
          <w:szCs w:val="22"/>
        </w:rPr>
        <w:t xml:space="preserve"> Kč</w:t>
      </w:r>
      <w:r w:rsidRPr="00FA3625">
        <w:rPr>
          <w:rFonts w:ascii="Arial CE" w:hAnsi="Arial CE" w:cs="Arial"/>
          <w:b/>
          <w:sz w:val="22"/>
          <w:szCs w:val="22"/>
        </w:rPr>
        <w:t xml:space="preserve"> DPH</w:t>
      </w:r>
      <w:r>
        <w:rPr>
          <w:rFonts w:ascii="Arial CE" w:hAnsi="Arial CE" w:cs="Arial"/>
          <w:sz w:val="22"/>
          <w:szCs w:val="22"/>
        </w:rPr>
        <w:t xml:space="preserve">. </w:t>
      </w:r>
    </w:p>
    <w:p w:rsidR="000972BF" w:rsidRDefault="000972BF" w:rsidP="000972BF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9244AD">
        <w:rPr>
          <w:rFonts w:ascii="Arial CE" w:hAnsi="Arial CE" w:cs="Arial"/>
          <w:sz w:val="22"/>
          <w:szCs w:val="22"/>
        </w:rPr>
        <w:t xml:space="preserve">chválení </w:t>
      </w:r>
      <w:r>
        <w:rPr>
          <w:rFonts w:ascii="Arial CE" w:hAnsi="Arial CE" w:cs="Arial"/>
          <w:sz w:val="22"/>
          <w:szCs w:val="22"/>
        </w:rPr>
        <w:t>PD v IK</w:t>
      </w:r>
      <w:r w:rsidRPr="009244AD">
        <w:rPr>
          <w:rFonts w:ascii="Arial CE" w:hAnsi="Arial CE" w:cs="Arial"/>
          <w:sz w:val="22"/>
          <w:szCs w:val="22"/>
        </w:rPr>
        <w:t xml:space="preserve"> je povinen</w:t>
      </w:r>
      <w:r>
        <w:rPr>
          <w:rFonts w:ascii="Arial CE" w:hAnsi="Arial CE" w:cs="Arial"/>
          <w:sz w:val="22"/>
          <w:szCs w:val="22"/>
        </w:rPr>
        <w:t xml:space="preserve"> objednavatel</w:t>
      </w:r>
      <w:r w:rsidRPr="009244AD">
        <w:rPr>
          <w:rFonts w:ascii="Arial CE" w:hAnsi="Arial CE" w:cs="Arial"/>
          <w:sz w:val="22"/>
          <w:szCs w:val="22"/>
        </w:rPr>
        <w:t xml:space="preserve"> oznámit </w:t>
      </w:r>
      <w:r>
        <w:rPr>
          <w:rFonts w:ascii="Arial CE" w:hAnsi="Arial CE" w:cs="Arial"/>
          <w:sz w:val="22"/>
          <w:szCs w:val="22"/>
        </w:rPr>
        <w:t>dodavateli</w:t>
      </w:r>
      <w:r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972BF" w:rsidRPr="009244AD" w:rsidRDefault="000972BF" w:rsidP="000972BF">
      <w:pPr>
        <w:pStyle w:val="Odstavecseseznamem"/>
        <w:numPr>
          <w:ilvl w:val="0"/>
          <w:numId w:val="34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Pr="009244AD">
        <w:rPr>
          <w:rFonts w:ascii="Arial CE" w:hAnsi="Arial CE" w:cs="Arial"/>
          <w:b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>je</w:t>
      </w:r>
      <w:r w:rsidRPr="009244AD">
        <w:rPr>
          <w:rFonts w:ascii="Arial CE" w:hAnsi="Arial CE" w:cs="Arial"/>
          <w:b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>uskutečněný výkon na stavbě dle</w:t>
      </w:r>
      <w:r w:rsidRPr="009244AD">
        <w:rPr>
          <w:rFonts w:ascii="Arial CE" w:hAnsi="Arial CE" w:cs="Arial"/>
          <w:b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>skutečného rozsahu prací (počtu hodin) odsouhlasený TDS – čtvrtletně.</w:t>
      </w:r>
    </w:p>
    <w:p w:rsidR="000972BF" w:rsidRDefault="000972BF" w:rsidP="00A0299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972BF" w:rsidRDefault="000972BF" w:rsidP="00A0299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6766A3" w:rsidRDefault="006766A3" w:rsidP="008917F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Arial CE" w:hAnsi="Arial CE" w:cs="Arial"/>
          <w:sz w:val="22"/>
          <w:szCs w:val="22"/>
        </w:rPr>
      </w:pPr>
      <w:r w:rsidRPr="00612E8A">
        <w:rPr>
          <w:rFonts w:ascii="Arial CE" w:hAnsi="Arial CE" w:cs="Arial"/>
          <w:b/>
          <w:color w:val="000000"/>
          <w:sz w:val="22"/>
          <w:szCs w:val="22"/>
          <w:u w:val="single"/>
        </w:rPr>
        <w:t>COMPLIANCE DOLOŽKA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DODATKU Č. 3</w:t>
      </w:r>
    </w:p>
    <w:p w:rsidR="006766A3" w:rsidRDefault="006766A3" w:rsidP="00A0299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6766A3" w:rsidRPr="008917FC" w:rsidRDefault="006766A3" w:rsidP="006766A3">
      <w:pPr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8917FC">
        <w:rPr>
          <w:rFonts w:ascii="Arial" w:hAnsi="Arial" w:cs="Arial"/>
          <w:color w:val="000000"/>
          <w:sz w:val="22"/>
          <w:szCs w:val="22"/>
        </w:rPr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:rsidR="006766A3" w:rsidRPr="008917FC" w:rsidRDefault="006766A3" w:rsidP="006766A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6766A3" w:rsidRPr="008917FC" w:rsidRDefault="006766A3" w:rsidP="006766A3">
      <w:pPr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8917FC">
        <w:rPr>
          <w:rFonts w:ascii="Arial" w:hAnsi="Arial" w:cs="Arial"/>
          <w:color w:val="000000"/>
          <w:sz w:val="22"/>
          <w:szCs w:val="22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</w:t>
      </w:r>
      <w:r w:rsidRPr="008917FC">
        <w:rPr>
          <w:rFonts w:ascii="Arial" w:hAnsi="Arial" w:cs="Arial"/>
          <w:color w:val="000000"/>
          <w:sz w:val="22"/>
          <w:szCs w:val="22"/>
        </w:rPr>
        <w:lastRenderedPageBreak/>
        <w:t xml:space="preserve">stíhání proti kterékoli ze smluvních stran, včetně jejích zaměstnanců podle platných právních předpisů. </w:t>
      </w:r>
    </w:p>
    <w:p w:rsidR="006766A3" w:rsidRPr="008917FC" w:rsidRDefault="006766A3" w:rsidP="006766A3">
      <w:pPr>
        <w:autoSpaceDE w:val="0"/>
        <w:autoSpaceDN w:val="0"/>
        <w:adjustRightInd w:val="0"/>
        <w:spacing w:after="240"/>
        <w:contextualSpacing/>
        <w:rPr>
          <w:rFonts w:ascii="Arial" w:hAnsi="Arial" w:cs="Arial"/>
          <w:color w:val="000000"/>
          <w:sz w:val="22"/>
          <w:szCs w:val="22"/>
        </w:rPr>
      </w:pPr>
    </w:p>
    <w:p w:rsidR="006766A3" w:rsidRPr="008917FC" w:rsidRDefault="006766A3" w:rsidP="006766A3">
      <w:pPr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8917FC">
        <w:rPr>
          <w:rFonts w:ascii="Arial" w:hAnsi="Arial" w:cs="Arial"/>
          <w:color w:val="000000"/>
          <w:sz w:val="22"/>
          <w:szCs w:val="22"/>
        </w:rPr>
        <w:t>Druhá smluvní strana (zhotovitel, kupující, prodávající, pronajímatel, nájemce, atd.) prohlašuje, že se seznámila se zásadami, hodnotami a cíli Compliance programu Povodí Ohře, 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917FC">
        <w:rPr>
          <w:rFonts w:ascii="Arial" w:hAnsi="Arial" w:cs="Arial"/>
          <w:color w:val="000000"/>
          <w:sz w:val="22"/>
          <w:szCs w:val="22"/>
        </w:rPr>
        <w:t xml:space="preserve">p. (viz </w:t>
      </w:r>
      <w:hyperlink r:id="rId9" w:history="1">
        <w:r w:rsidRPr="008917FC">
          <w:rPr>
            <w:rStyle w:val="Hypertextovodkaz"/>
            <w:rFonts w:ascii="Arial" w:hAnsi="Arial" w:cs="Arial"/>
            <w:sz w:val="22"/>
            <w:szCs w:val="22"/>
          </w:rPr>
          <w:t>http://www.poh.cz/profilfirmy/Compliance_programy.htm</w:t>
        </w:r>
      </w:hyperlink>
      <w:r w:rsidRPr="008917FC">
        <w:rPr>
          <w:rFonts w:ascii="Arial" w:hAnsi="Arial" w:cs="Arial"/>
          <w:color w:val="000000"/>
          <w:sz w:val="22"/>
          <w:szCs w:val="22"/>
        </w:rPr>
        <w:t>), dále s Etickým kodexem Povodí Ohře, státní podnik a Protikorupčním programem Povodí Ohře, státní podnik. Druhá smluvní strana se při plnění této Smlouvy zavazuje po celou dobu jejího trvání dodržovat zásady a hodnoty obsažené v uvedených dokumentech, pokud to jejich povaha umožňuje.</w:t>
      </w:r>
    </w:p>
    <w:p w:rsidR="006766A3" w:rsidRPr="008917FC" w:rsidRDefault="006766A3" w:rsidP="006766A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6766A3" w:rsidRPr="008917FC" w:rsidRDefault="006766A3" w:rsidP="006766A3">
      <w:pPr>
        <w:numPr>
          <w:ilvl w:val="0"/>
          <w:numId w:val="41"/>
        </w:num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8917FC">
        <w:rPr>
          <w:rFonts w:ascii="Arial" w:hAnsi="Arial" w:cs="Arial"/>
          <w:color w:val="000000"/>
          <w:sz w:val="22"/>
          <w:szCs w:val="22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:rsidR="006766A3" w:rsidRPr="008917FC" w:rsidRDefault="006766A3" w:rsidP="006766A3">
      <w:pPr>
        <w:rPr>
          <w:sz w:val="22"/>
          <w:szCs w:val="22"/>
        </w:rPr>
      </w:pPr>
    </w:p>
    <w:p w:rsidR="00A02991" w:rsidRPr="006766A3" w:rsidRDefault="00A02991" w:rsidP="00A0299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6C20C2" w:rsidRDefault="006C20C2" w:rsidP="006C20C2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ZÁVĚREČNÁ USTANOVENÍ DODATKU Č. </w:t>
      </w:r>
      <w:r w:rsidR="009960CE">
        <w:rPr>
          <w:rFonts w:ascii="Arial CE" w:hAnsi="Arial CE" w:cs="Arial"/>
          <w:b/>
          <w:color w:val="000000"/>
          <w:sz w:val="22"/>
          <w:szCs w:val="22"/>
          <w:u w:val="single"/>
        </w:rPr>
        <w:t>3</w:t>
      </w:r>
    </w:p>
    <w:p w:rsidR="006C20C2" w:rsidRDefault="006C20C2" w:rsidP="006C20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:rsidR="006C20C2" w:rsidRPr="006C20C2" w:rsidRDefault="006C20C2" w:rsidP="006C20C2">
      <w:pPr>
        <w:ind w:left="66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Smluvní strany prohlašují, že se s obsahem dodatku č. </w:t>
      </w:r>
      <w:r w:rsidR="009960CE">
        <w:rPr>
          <w:rFonts w:ascii="Arial CE" w:hAnsi="Arial CE" w:cs="Arial"/>
          <w:sz w:val="22"/>
          <w:szCs w:val="22"/>
        </w:rPr>
        <w:t>3</w:t>
      </w:r>
      <w:r w:rsidRPr="006C20C2">
        <w:rPr>
          <w:rFonts w:ascii="Arial CE" w:hAnsi="Arial CE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6C20C2" w:rsidRPr="006C20C2" w:rsidRDefault="006C20C2" w:rsidP="006C20C2">
      <w:pPr>
        <w:ind w:left="66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Na svědectví tohoto smluvní strany tímto podepisují dodatek č. </w:t>
      </w:r>
      <w:r w:rsidR="009960CE">
        <w:rPr>
          <w:rFonts w:ascii="Arial CE" w:hAnsi="Arial CE" w:cs="Arial"/>
          <w:sz w:val="22"/>
          <w:szCs w:val="22"/>
        </w:rPr>
        <w:t>3</w:t>
      </w:r>
      <w:r w:rsidRPr="006C20C2">
        <w:rPr>
          <w:rFonts w:ascii="Arial CE" w:hAnsi="Arial CE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6C20C2" w:rsidRPr="006C20C2" w:rsidRDefault="006C20C2" w:rsidP="006C20C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Smluvní strany nepovažují žádné ustanovení smlouvy za obchodní tajemství.</w:t>
      </w:r>
    </w:p>
    <w:p w:rsidR="002036DB" w:rsidRDefault="002036DB" w:rsidP="006C20C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972BF" w:rsidRDefault="000972BF" w:rsidP="006C20C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972BF" w:rsidRDefault="000972BF" w:rsidP="006C20C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972BF" w:rsidRDefault="000972BF" w:rsidP="006C20C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972BF" w:rsidRDefault="000972BF" w:rsidP="006C20C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972BF" w:rsidRDefault="000972BF" w:rsidP="006C20C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972BF" w:rsidRPr="006C20C2" w:rsidRDefault="000972BF" w:rsidP="006C20C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Dodatek č. </w:t>
      </w:r>
      <w:r w:rsidR="009960CE">
        <w:rPr>
          <w:rFonts w:ascii="Arial CE" w:hAnsi="Arial CE" w:cs="Arial"/>
          <w:sz w:val="22"/>
          <w:szCs w:val="22"/>
        </w:rPr>
        <w:t>3</w:t>
      </w:r>
      <w:r w:rsidRPr="006C20C2">
        <w:rPr>
          <w:rFonts w:ascii="Arial CE" w:hAnsi="Arial CE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DB174A" w:rsidRDefault="00DB174A" w:rsidP="00DB17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02991" w:rsidRDefault="00A02991" w:rsidP="00A02991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v Chomutově dne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550FE6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> Praze d</w:t>
      </w:r>
      <w:r w:rsidRPr="00550FE6">
        <w:rPr>
          <w:rFonts w:ascii="Arial" w:hAnsi="Arial" w:cs="Arial"/>
          <w:color w:val="000000"/>
          <w:sz w:val="22"/>
          <w:szCs w:val="22"/>
        </w:rPr>
        <w:t>n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A02991" w:rsidRDefault="00A02991" w:rsidP="00A02991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02991" w:rsidRDefault="00A02991" w:rsidP="00A02991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02991" w:rsidRDefault="00A02991" w:rsidP="00A02991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A02991" w:rsidRPr="00550FE6" w:rsidRDefault="00A02991" w:rsidP="00A02991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02991" w:rsidRPr="00241C08" w:rsidRDefault="00A02991" w:rsidP="00A0299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Pr="00550FE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A02991" w:rsidRPr="00550FE6" w:rsidRDefault="00A02991" w:rsidP="00A02991">
      <w:pPr>
        <w:tabs>
          <w:tab w:val="center" w:pos="1800"/>
          <w:tab w:val="left" w:pos="5103"/>
          <w:tab w:val="center" w:pos="6096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Vlastimil Hasík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A02991" w:rsidRPr="00550FE6" w:rsidRDefault="00A02991" w:rsidP="00A02991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Pr="00550FE6">
        <w:rPr>
          <w:rFonts w:ascii="Arial" w:hAnsi="Arial" w:cs="Arial"/>
          <w:color w:val="000000"/>
          <w:sz w:val="22"/>
          <w:szCs w:val="22"/>
        </w:rPr>
        <w:t>nvestiční ředitel</w:t>
      </w:r>
      <w:r w:rsidRPr="00550FE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předseda představenstva</w:t>
      </w:r>
    </w:p>
    <w:p w:rsidR="00A02991" w:rsidRPr="00550FE6" w:rsidRDefault="00A02991" w:rsidP="00A02991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Povodí Ohře, státní podni</w:t>
      </w:r>
      <w:r>
        <w:rPr>
          <w:rFonts w:ascii="Arial" w:hAnsi="Arial" w:cs="Arial"/>
          <w:color w:val="000000"/>
          <w:sz w:val="22"/>
          <w:szCs w:val="22"/>
        </w:rPr>
        <w:t xml:space="preserve">k </w:t>
      </w:r>
      <w:r>
        <w:rPr>
          <w:rFonts w:ascii="Arial" w:hAnsi="Arial" w:cs="Arial"/>
          <w:color w:val="000000"/>
          <w:sz w:val="22"/>
          <w:szCs w:val="22"/>
        </w:rPr>
        <w:tab/>
        <w:t>Sweco Hydroprojekt a.s.</w:t>
      </w:r>
    </w:p>
    <w:p w:rsidR="00A02991" w:rsidRDefault="00A02991" w:rsidP="00A0299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A02991" w:rsidRDefault="00A02991" w:rsidP="00A0299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A02991" w:rsidRDefault="00A02991" w:rsidP="00A0299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0972BF" w:rsidRDefault="000972BF" w:rsidP="00A0299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0972BF" w:rsidRDefault="000972BF" w:rsidP="00A0299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0972BF" w:rsidRDefault="000972BF" w:rsidP="00A0299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0972BF" w:rsidRDefault="000972BF" w:rsidP="00A0299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A02991" w:rsidRPr="00944D0B" w:rsidRDefault="00A02991" w:rsidP="00A0299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A02991" w:rsidRDefault="00A02991" w:rsidP="00A02991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A02991" w:rsidRDefault="00A02991" w:rsidP="00A02991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člen představenstva</w:t>
      </w:r>
    </w:p>
    <w:p w:rsidR="00A02991" w:rsidRDefault="00A02991" w:rsidP="00A02991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Sweco Hydroprojekt a.s.</w:t>
      </w:r>
    </w:p>
    <w:p w:rsidR="00DB174A" w:rsidRPr="00AA74DA" w:rsidRDefault="00DB174A" w:rsidP="00A02991">
      <w:pPr>
        <w:keepNext/>
        <w:jc w:val="both"/>
        <w:rPr>
          <w:rFonts w:ascii="Arial" w:hAnsi="Arial" w:cs="Arial"/>
          <w:sz w:val="22"/>
          <w:szCs w:val="22"/>
        </w:rPr>
      </w:pPr>
    </w:p>
    <w:sectPr w:rsidR="00DB174A" w:rsidRPr="00AA74DA" w:rsidSect="00FA677B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B2" w:rsidRDefault="001638B2">
      <w:r>
        <w:separator/>
      </w:r>
    </w:p>
  </w:endnote>
  <w:endnote w:type="continuationSeparator" w:id="0">
    <w:p w:rsidR="001638B2" w:rsidRDefault="0016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1344" w:rsidRDefault="004613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4F639A">
      <w:rPr>
        <w:rFonts w:ascii="Arial" w:hAnsi="Arial" w:cs="Arial"/>
        <w:noProof/>
        <w:sz w:val="20"/>
        <w:szCs w:val="20"/>
      </w:rPr>
      <w:t>6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4F639A">
      <w:rPr>
        <w:rFonts w:ascii="Arial" w:hAnsi="Arial" w:cs="Arial"/>
        <w:noProof/>
        <w:sz w:val="20"/>
        <w:szCs w:val="20"/>
      </w:rPr>
      <w:t>6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4F639A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4F639A">
      <w:rPr>
        <w:rFonts w:ascii="Arial" w:hAnsi="Arial" w:cs="Arial"/>
        <w:noProof/>
        <w:sz w:val="20"/>
        <w:szCs w:val="20"/>
      </w:rPr>
      <w:t>6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B2" w:rsidRDefault="001638B2">
      <w:r>
        <w:separator/>
      </w:r>
    </w:p>
  </w:footnote>
  <w:footnote w:type="continuationSeparator" w:id="0">
    <w:p w:rsidR="001638B2" w:rsidRDefault="0016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9D0"/>
    <w:multiLevelType w:val="hybridMultilevel"/>
    <w:tmpl w:val="37A403D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E0DAB"/>
    <w:multiLevelType w:val="hybridMultilevel"/>
    <w:tmpl w:val="1E38930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84940"/>
    <w:multiLevelType w:val="hybridMultilevel"/>
    <w:tmpl w:val="E49AA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40024E"/>
    <w:multiLevelType w:val="hybridMultilevel"/>
    <w:tmpl w:val="4F5E538A"/>
    <w:lvl w:ilvl="0" w:tplc="5156E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45355"/>
    <w:multiLevelType w:val="hybridMultilevel"/>
    <w:tmpl w:val="713A289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44FF5"/>
    <w:multiLevelType w:val="hybridMultilevel"/>
    <w:tmpl w:val="512C561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5518A3"/>
    <w:multiLevelType w:val="hybridMultilevel"/>
    <w:tmpl w:val="9382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32B7EB7"/>
    <w:multiLevelType w:val="hybridMultilevel"/>
    <w:tmpl w:val="EC38D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45338"/>
    <w:multiLevelType w:val="hybridMultilevel"/>
    <w:tmpl w:val="B908F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996228"/>
    <w:multiLevelType w:val="hybridMultilevel"/>
    <w:tmpl w:val="6D7C8D78"/>
    <w:lvl w:ilvl="0" w:tplc="B8B0D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A04A99"/>
    <w:multiLevelType w:val="hybridMultilevel"/>
    <w:tmpl w:val="3DC2C71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730650B"/>
    <w:multiLevelType w:val="hybridMultilevel"/>
    <w:tmpl w:val="E70EB85E"/>
    <w:lvl w:ilvl="0" w:tplc="77D0010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0B3A60"/>
    <w:multiLevelType w:val="hybridMultilevel"/>
    <w:tmpl w:val="245A140E"/>
    <w:lvl w:ilvl="0" w:tplc="A35ED06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762FC5"/>
    <w:multiLevelType w:val="hybridMultilevel"/>
    <w:tmpl w:val="7418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FA916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0E3842"/>
    <w:multiLevelType w:val="hybridMultilevel"/>
    <w:tmpl w:val="03845A46"/>
    <w:lvl w:ilvl="0" w:tplc="B462AF6A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0B1CEB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64E9A"/>
    <w:multiLevelType w:val="hybridMultilevel"/>
    <w:tmpl w:val="E70EB85E"/>
    <w:lvl w:ilvl="0" w:tplc="77D0010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C85B64"/>
    <w:multiLevelType w:val="hybridMultilevel"/>
    <w:tmpl w:val="92F8D794"/>
    <w:lvl w:ilvl="0" w:tplc="5156E92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34"/>
  </w:num>
  <w:num w:numId="5">
    <w:abstractNumId w:val="26"/>
  </w:num>
  <w:num w:numId="6">
    <w:abstractNumId w:val="1"/>
  </w:num>
  <w:num w:numId="7">
    <w:abstractNumId w:val="29"/>
  </w:num>
  <w:num w:numId="8">
    <w:abstractNumId w:val="0"/>
  </w:num>
  <w:num w:numId="9">
    <w:abstractNumId w:val="28"/>
  </w:num>
  <w:num w:numId="10">
    <w:abstractNumId w:val="31"/>
  </w:num>
  <w:num w:numId="11">
    <w:abstractNumId w:val="24"/>
  </w:num>
  <w:num w:numId="12">
    <w:abstractNumId w:val="36"/>
  </w:num>
  <w:num w:numId="13">
    <w:abstractNumId w:val="11"/>
  </w:num>
  <w:num w:numId="14">
    <w:abstractNumId w:val="18"/>
  </w:num>
  <w:num w:numId="15">
    <w:abstractNumId w:val="33"/>
  </w:num>
  <w:num w:numId="16">
    <w:abstractNumId w:val="21"/>
  </w:num>
  <w:num w:numId="17">
    <w:abstractNumId w:val="8"/>
  </w:num>
  <w:num w:numId="18">
    <w:abstractNumId w:val="3"/>
  </w:num>
  <w:num w:numId="19">
    <w:abstractNumId w:val="16"/>
  </w:num>
  <w:num w:numId="20">
    <w:abstractNumId w:val="37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"/>
  </w:num>
  <w:num w:numId="26">
    <w:abstractNumId w:val="41"/>
  </w:num>
  <w:num w:numId="27">
    <w:abstractNumId w:val="12"/>
  </w:num>
  <w:num w:numId="28">
    <w:abstractNumId w:val="14"/>
  </w:num>
  <w:num w:numId="29">
    <w:abstractNumId w:val="30"/>
  </w:num>
  <w:num w:numId="30">
    <w:abstractNumId w:val="9"/>
  </w:num>
  <w:num w:numId="31">
    <w:abstractNumId w:val="35"/>
  </w:num>
  <w:num w:numId="32">
    <w:abstractNumId w:val="23"/>
  </w:num>
  <w:num w:numId="33">
    <w:abstractNumId w:val="40"/>
  </w:num>
  <w:num w:numId="34">
    <w:abstractNumId w:val="39"/>
  </w:num>
  <w:num w:numId="35">
    <w:abstractNumId w:val="10"/>
  </w:num>
  <w:num w:numId="36">
    <w:abstractNumId w:val="15"/>
  </w:num>
  <w:num w:numId="37">
    <w:abstractNumId w:val="4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selý Radek">
    <w15:presenceInfo w15:providerId="AD" w15:userId="S-1-5-21-1205475617-421290525-1396134992-122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5342"/>
    <w:rsid w:val="00034C5C"/>
    <w:rsid w:val="000352B8"/>
    <w:rsid w:val="00037D7B"/>
    <w:rsid w:val="000500DA"/>
    <w:rsid w:val="00052D6E"/>
    <w:rsid w:val="00054E3F"/>
    <w:rsid w:val="00056BCC"/>
    <w:rsid w:val="000579C7"/>
    <w:rsid w:val="0006354A"/>
    <w:rsid w:val="0007009F"/>
    <w:rsid w:val="0008093C"/>
    <w:rsid w:val="000815D0"/>
    <w:rsid w:val="00081725"/>
    <w:rsid w:val="00084B47"/>
    <w:rsid w:val="00085E9B"/>
    <w:rsid w:val="000972BF"/>
    <w:rsid w:val="000A0431"/>
    <w:rsid w:val="000A1C94"/>
    <w:rsid w:val="000A20A5"/>
    <w:rsid w:val="000A2761"/>
    <w:rsid w:val="000A2EFA"/>
    <w:rsid w:val="000A6FCD"/>
    <w:rsid w:val="000B2468"/>
    <w:rsid w:val="000B32A1"/>
    <w:rsid w:val="000B3C1C"/>
    <w:rsid w:val="000C3140"/>
    <w:rsid w:val="000C72C6"/>
    <w:rsid w:val="000C76CD"/>
    <w:rsid w:val="000D0214"/>
    <w:rsid w:val="000D4B3F"/>
    <w:rsid w:val="000D67FA"/>
    <w:rsid w:val="000D7A35"/>
    <w:rsid w:val="000E1E5D"/>
    <w:rsid w:val="000E4B25"/>
    <w:rsid w:val="000E69AF"/>
    <w:rsid w:val="000F0A8A"/>
    <w:rsid w:val="000F0D27"/>
    <w:rsid w:val="000F3403"/>
    <w:rsid w:val="000F5E07"/>
    <w:rsid w:val="00106C2C"/>
    <w:rsid w:val="00122755"/>
    <w:rsid w:val="00126761"/>
    <w:rsid w:val="00130429"/>
    <w:rsid w:val="001406B0"/>
    <w:rsid w:val="00140AAA"/>
    <w:rsid w:val="0014272B"/>
    <w:rsid w:val="00142774"/>
    <w:rsid w:val="00142934"/>
    <w:rsid w:val="00143BA0"/>
    <w:rsid w:val="00151CB3"/>
    <w:rsid w:val="001573E9"/>
    <w:rsid w:val="00161041"/>
    <w:rsid w:val="00161DD8"/>
    <w:rsid w:val="001638B2"/>
    <w:rsid w:val="001656E1"/>
    <w:rsid w:val="00166A53"/>
    <w:rsid w:val="00176DDF"/>
    <w:rsid w:val="0018258C"/>
    <w:rsid w:val="001935DB"/>
    <w:rsid w:val="00193D9B"/>
    <w:rsid w:val="001979F6"/>
    <w:rsid w:val="001A3B43"/>
    <w:rsid w:val="001A78EA"/>
    <w:rsid w:val="001A7B4E"/>
    <w:rsid w:val="001B1384"/>
    <w:rsid w:val="001C1F45"/>
    <w:rsid w:val="001C78C2"/>
    <w:rsid w:val="001D0AA0"/>
    <w:rsid w:val="001E036B"/>
    <w:rsid w:val="001E03B1"/>
    <w:rsid w:val="001E0564"/>
    <w:rsid w:val="001E0EB5"/>
    <w:rsid w:val="001E56D0"/>
    <w:rsid w:val="001E7721"/>
    <w:rsid w:val="001F29E2"/>
    <w:rsid w:val="001F4B7A"/>
    <w:rsid w:val="001F5F7B"/>
    <w:rsid w:val="002018A8"/>
    <w:rsid w:val="002036DB"/>
    <w:rsid w:val="00203A64"/>
    <w:rsid w:val="00206087"/>
    <w:rsid w:val="00211341"/>
    <w:rsid w:val="00212C0F"/>
    <w:rsid w:val="00220268"/>
    <w:rsid w:val="00225CD4"/>
    <w:rsid w:val="002308B1"/>
    <w:rsid w:val="00241C08"/>
    <w:rsid w:val="00243DF5"/>
    <w:rsid w:val="00244B7E"/>
    <w:rsid w:val="002465A3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5DD4"/>
    <w:rsid w:val="002B619A"/>
    <w:rsid w:val="002C5F46"/>
    <w:rsid w:val="002C6BDF"/>
    <w:rsid w:val="002D29B6"/>
    <w:rsid w:val="002D38E5"/>
    <w:rsid w:val="002D5AED"/>
    <w:rsid w:val="002D5D9B"/>
    <w:rsid w:val="002D5F78"/>
    <w:rsid w:val="002E330E"/>
    <w:rsid w:val="002E6880"/>
    <w:rsid w:val="002E7096"/>
    <w:rsid w:val="002F002A"/>
    <w:rsid w:val="002F0F15"/>
    <w:rsid w:val="002F3CE1"/>
    <w:rsid w:val="00304FE3"/>
    <w:rsid w:val="00313F3A"/>
    <w:rsid w:val="00316990"/>
    <w:rsid w:val="00324FEA"/>
    <w:rsid w:val="00343533"/>
    <w:rsid w:val="00343D6D"/>
    <w:rsid w:val="00345112"/>
    <w:rsid w:val="00345381"/>
    <w:rsid w:val="00354B3F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2B0A"/>
    <w:rsid w:val="003B34F7"/>
    <w:rsid w:val="003C5CA1"/>
    <w:rsid w:val="003C7B40"/>
    <w:rsid w:val="003C7CBE"/>
    <w:rsid w:val="003D030E"/>
    <w:rsid w:val="003D0CCB"/>
    <w:rsid w:val="003D14C2"/>
    <w:rsid w:val="003D2EB7"/>
    <w:rsid w:val="003D41FC"/>
    <w:rsid w:val="003E4C88"/>
    <w:rsid w:val="003E5BF5"/>
    <w:rsid w:val="003F1F03"/>
    <w:rsid w:val="003F1F65"/>
    <w:rsid w:val="003F3598"/>
    <w:rsid w:val="0040256B"/>
    <w:rsid w:val="004057B1"/>
    <w:rsid w:val="0040609D"/>
    <w:rsid w:val="00407BFD"/>
    <w:rsid w:val="004122A6"/>
    <w:rsid w:val="0041248B"/>
    <w:rsid w:val="00415E88"/>
    <w:rsid w:val="0041616F"/>
    <w:rsid w:val="00416CDD"/>
    <w:rsid w:val="0042720B"/>
    <w:rsid w:val="004276E7"/>
    <w:rsid w:val="00427C42"/>
    <w:rsid w:val="0043013A"/>
    <w:rsid w:val="00430F6A"/>
    <w:rsid w:val="00433DDA"/>
    <w:rsid w:val="00433FBE"/>
    <w:rsid w:val="00434117"/>
    <w:rsid w:val="00436BEA"/>
    <w:rsid w:val="00443BCB"/>
    <w:rsid w:val="00444AEE"/>
    <w:rsid w:val="00444E53"/>
    <w:rsid w:val="00454D1A"/>
    <w:rsid w:val="0045566D"/>
    <w:rsid w:val="00456106"/>
    <w:rsid w:val="004565B8"/>
    <w:rsid w:val="004567A8"/>
    <w:rsid w:val="00457348"/>
    <w:rsid w:val="00457B19"/>
    <w:rsid w:val="0046069D"/>
    <w:rsid w:val="00461344"/>
    <w:rsid w:val="0046325F"/>
    <w:rsid w:val="00465256"/>
    <w:rsid w:val="00466644"/>
    <w:rsid w:val="004748A8"/>
    <w:rsid w:val="00481444"/>
    <w:rsid w:val="00484B0D"/>
    <w:rsid w:val="00484C4B"/>
    <w:rsid w:val="00485732"/>
    <w:rsid w:val="00487F36"/>
    <w:rsid w:val="0049294C"/>
    <w:rsid w:val="00497BB2"/>
    <w:rsid w:val="004A01BD"/>
    <w:rsid w:val="004A4C90"/>
    <w:rsid w:val="004B43E8"/>
    <w:rsid w:val="004B6C42"/>
    <w:rsid w:val="004D6985"/>
    <w:rsid w:val="004D6DDD"/>
    <w:rsid w:val="004E38DF"/>
    <w:rsid w:val="004E5341"/>
    <w:rsid w:val="004F0620"/>
    <w:rsid w:val="004F639A"/>
    <w:rsid w:val="005011A3"/>
    <w:rsid w:val="00512381"/>
    <w:rsid w:val="005133D8"/>
    <w:rsid w:val="00513FCE"/>
    <w:rsid w:val="005209FB"/>
    <w:rsid w:val="005221DA"/>
    <w:rsid w:val="00522298"/>
    <w:rsid w:val="0052673F"/>
    <w:rsid w:val="00530BEC"/>
    <w:rsid w:val="005424C7"/>
    <w:rsid w:val="00544C35"/>
    <w:rsid w:val="005467CA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5AE1"/>
    <w:rsid w:val="005B67F6"/>
    <w:rsid w:val="005B755C"/>
    <w:rsid w:val="005C0584"/>
    <w:rsid w:val="005C1CDC"/>
    <w:rsid w:val="005C1F03"/>
    <w:rsid w:val="005C27A2"/>
    <w:rsid w:val="005C6C9C"/>
    <w:rsid w:val="005D0C1B"/>
    <w:rsid w:val="005D1172"/>
    <w:rsid w:val="005D2367"/>
    <w:rsid w:val="005D677A"/>
    <w:rsid w:val="005E08A6"/>
    <w:rsid w:val="005F1671"/>
    <w:rsid w:val="005F5605"/>
    <w:rsid w:val="005F5FD8"/>
    <w:rsid w:val="00603164"/>
    <w:rsid w:val="0060329C"/>
    <w:rsid w:val="00603967"/>
    <w:rsid w:val="00611B15"/>
    <w:rsid w:val="00611B70"/>
    <w:rsid w:val="0061654D"/>
    <w:rsid w:val="006214E1"/>
    <w:rsid w:val="0062574B"/>
    <w:rsid w:val="00627C44"/>
    <w:rsid w:val="00631A8C"/>
    <w:rsid w:val="00641619"/>
    <w:rsid w:val="006416BD"/>
    <w:rsid w:val="0064186D"/>
    <w:rsid w:val="00657FE5"/>
    <w:rsid w:val="00660169"/>
    <w:rsid w:val="00662B8A"/>
    <w:rsid w:val="00666B6D"/>
    <w:rsid w:val="006700A6"/>
    <w:rsid w:val="00671AC1"/>
    <w:rsid w:val="006766A3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32EE"/>
    <w:rsid w:val="006A42E7"/>
    <w:rsid w:val="006A4533"/>
    <w:rsid w:val="006B04C0"/>
    <w:rsid w:val="006B7217"/>
    <w:rsid w:val="006C20C2"/>
    <w:rsid w:val="006C231A"/>
    <w:rsid w:val="006D1B6A"/>
    <w:rsid w:val="006E0511"/>
    <w:rsid w:val="006E0C70"/>
    <w:rsid w:val="006E7BB7"/>
    <w:rsid w:val="006F6024"/>
    <w:rsid w:val="00700EAE"/>
    <w:rsid w:val="007016A7"/>
    <w:rsid w:val="00701961"/>
    <w:rsid w:val="0070404E"/>
    <w:rsid w:val="00706094"/>
    <w:rsid w:val="00715015"/>
    <w:rsid w:val="00721A79"/>
    <w:rsid w:val="0072598A"/>
    <w:rsid w:val="00727178"/>
    <w:rsid w:val="007320D8"/>
    <w:rsid w:val="007405F2"/>
    <w:rsid w:val="0075236C"/>
    <w:rsid w:val="0075608A"/>
    <w:rsid w:val="007572FE"/>
    <w:rsid w:val="007651CE"/>
    <w:rsid w:val="00772FA4"/>
    <w:rsid w:val="007731AF"/>
    <w:rsid w:val="00775C24"/>
    <w:rsid w:val="007771E4"/>
    <w:rsid w:val="007778A7"/>
    <w:rsid w:val="0078068F"/>
    <w:rsid w:val="00782DC9"/>
    <w:rsid w:val="007848C1"/>
    <w:rsid w:val="007858C4"/>
    <w:rsid w:val="007866C2"/>
    <w:rsid w:val="007940DE"/>
    <w:rsid w:val="007B116E"/>
    <w:rsid w:val="007B6E37"/>
    <w:rsid w:val="007C4103"/>
    <w:rsid w:val="007C4785"/>
    <w:rsid w:val="007D04F2"/>
    <w:rsid w:val="007D0772"/>
    <w:rsid w:val="007D465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155"/>
    <w:rsid w:val="00837A18"/>
    <w:rsid w:val="0087252D"/>
    <w:rsid w:val="00882853"/>
    <w:rsid w:val="00887B39"/>
    <w:rsid w:val="008917FC"/>
    <w:rsid w:val="0089542C"/>
    <w:rsid w:val="0089624E"/>
    <w:rsid w:val="008A5785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27A7E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82AC2"/>
    <w:rsid w:val="00983690"/>
    <w:rsid w:val="00984C6E"/>
    <w:rsid w:val="00995424"/>
    <w:rsid w:val="009960CE"/>
    <w:rsid w:val="00997ED8"/>
    <w:rsid w:val="009B70C9"/>
    <w:rsid w:val="009B7C00"/>
    <w:rsid w:val="009C40D6"/>
    <w:rsid w:val="009D2A8B"/>
    <w:rsid w:val="009D3148"/>
    <w:rsid w:val="009D462F"/>
    <w:rsid w:val="009D4EEF"/>
    <w:rsid w:val="009D4F98"/>
    <w:rsid w:val="009E1A5D"/>
    <w:rsid w:val="009E3D91"/>
    <w:rsid w:val="009E5325"/>
    <w:rsid w:val="009E5602"/>
    <w:rsid w:val="009F6E96"/>
    <w:rsid w:val="009F75E4"/>
    <w:rsid w:val="00A007AC"/>
    <w:rsid w:val="00A0179B"/>
    <w:rsid w:val="00A02991"/>
    <w:rsid w:val="00A02A7C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02B1"/>
    <w:rsid w:val="00A33A4D"/>
    <w:rsid w:val="00A33FB5"/>
    <w:rsid w:val="00A4062E"/>
    <w:rsid w:val="00A423D7"/>
    <w:rsid w:val="00A53BB3"/>
    <w:rsid w:val="00A615BA"/>
    <w:rsid w:val="00A61790"/>
    <w:rsid w:val="00A62C73"/>
    <w:rsid w:val="00A643F2"/>
    <w:rsid w:val="00A6611E"/>
    <w:rsid w:val="00A7155B"/>
    <w:rsid w:val="00A7542A"/>
    <w:rsid w:val="00A8728C"/>
    <w:rsid w:val="00A96019"/>
    <w:rsid w:val="00A9652A"/>
    <w:rsid w:val="00A9661C"/>
    <w:rsid w:val="00A9718D"/>
    <w:rsid w:val="00A975D9"/>
    <w:rsid w:val="00A977FB"/>
    <w:rsid w:val="00AA0E9F"/>
    <w:rsid w:val="00AA12E8"/>
    <w:rsid w:val="00AA21EB"/>
    <w:rsid w:val="00AA2B4B"/>
    <w:rsid w:val="00AA74DA"/>
    <w:rsid w:val="00AB1E8A"/>
    <w:rsid w:val="00AB55B3"/>
    <w:rsid w:val="00AB5ECB"/>
    <w:rsid w:val="00AB6D19"/>
    <w:rsid w:val="00AC5957"/>
    <w:rsid w:val="00AD11C2"/>
    <w:rsid w:val="00AE3388"/>
    <w:rsid w:val="00AF2C72"/>
    <w:rsid w:val="00B0482E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26E95"/>
    <w:rsid w:val="00B32BCB"/>
    <w:rsid w:val="00B35291"/>
    <w:rsid w:val="00B4709C"/>
    <w:rsid w:val="00B478C3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402"/>
    <w:rsid w:val="00BB46C1"/>
    <w:rsid w:val="00BB5608"/>
    <w:rsid w:val="00BB76DC"/>
    <w:rsid w:val="00BC1123"/>
    <w:rsid w:val="00BC2B72"/>
    <w:rsid w:val="00BD2F94"/>
    <w:rsid w:val="00BD732C"/>
    <w:rsid w:val="00BE2045"/>
    <w:rsid w:val="00BE2E37"/>
    <w:rsid w:val="00BE6EDA"/>
    <w:rsid w:val="00BF2715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EF3"/>
    <w:rsid w:val="00C547DB"/>
    <w:rsid w:val="00C560D6"/>
    <w:rsid w:val="00C612CA"/>
    <w:rsid w:val="00C84C1E"/>
    <w:rsid w:val="00C851C4"/>
    <w:rsid w:val="00C85B70"/>
    <w:rsid w:val="00C86D59"/>
    <w:rsid w:val="00C90629"/>
    <w:rsid w:val="00C94D24"/>
    <w:rsid w:val="00C9524B"/>
    <w:rsid w:val="00CA0580"/>
    <w:rsid w:val="00CA0B57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D728C"/>
    <w:rsid w:val="00CE34BF"/>
    <w:rsid w:val="00CE4320"/>
    <w:rsid w:val="00D0294B"/>
    <w:rsid w:val="00D042F6"/>
    <w:rsid w:val="00D16273"/>
    <w:rsid w:val="00D17DBC"/>
    <w:rsid w:val="00D312AF"/>
    <w:rsid w:val="00D362F5"/>
    <w:rsid w:val="00D364C4"/>
    <w:rsid w:val="00D37C1C"/>
    <w:rsid w:val="00D5188F"/>
    <w:rsid w:val="00D54BE9"/>
    <w:rsid w:val="00D60A52"/>
    <w:rsid w:val="00D61BF0"/>
    <w:rsid w:val="00D65257"/>
    <w:rsid w:val="00D659C6"/>
    <w:rsid w:val="00D717AD"/>
    <w:rsid w:val="00D729B4"/>
    <w:rsid w:val="00D76FB8"/>
    <w:rsid w:val="00D77368"/>
    <w:rsid w:val="00D8485C"/>
    <w:rsid w:val="00D86F2A"/>
    <w:rsid w:val="00D879FA"/>
    <w:rsid w:val="00D97F22"/>
    <w:rsid w:val="00DA0AF6"/>
    <w:rsid w:val="00DA55CD"/>
    <w:rsid w:val="00DA7FB6"/>
    <w:rsid w:val="00DB1179"/>
    <w:rsid w:val="00DB174A"/>
    <w:rsid w:val="00DC2A36"/>
    <w:rsid w:val="00DC3234"/>
    <w:rsid w:val="00DD4EFB"/>
    <w:rsid w:val="00DD6A2E"/>
    <w:rsid w:val="00DE1943"/>
    <w:rsid w:val="00DE2CC7"/>
    <w:rsid w:val="00DE41CF"/>
    <w:rsid w:val="00DE4D73"/>
    <w:rsid w:val="00DE5B3B"/>
    <w:rsid w:val="00DE6228"/>
    <w:rsid w:val="00DE76FB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537D"/>
    <w:rsid w:val="00E440F2"/>
    <w:rsid w:val="00E45184"/>
    <w:rsid w:val="00E46247"/>
    <w:rsid w:val="00E46F72"/>
    <w:rsid w:val="00E4704B"/>
    <w:rsid w:val="00E47E23"/>
    <w:rsid w:val="00E519B4"/>
    <w:rsid w:val="00E53C42"/>
    <w:rsid w:val="00E62926"/>
    <w:rsid w:val="00E72FF3"/>
    <w:rsid w:val="00E74EDF"/>
    <w:rsid w:val="00E80FE5"/>
    <w:rsid w:val="00E86BC8"/>
    <w:rsid w:val="00E87123"/>
    <w:rsid w:val="00E87719"/>
    <w:rsid w:val="00E87AAD"/>
    <w:rsid w:val="00E94AC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7E08"/>
    <w:rsid w:val="00EC04D5"/>
    <w:rsid w:val="00EC7E64"/>
    <w:rsid w:val="00ED2A39"/>
    <w:rsid w:val="00ED634F"/>
    <w:rsid w:val="00EF67CE"/>
    <w:rsid w:val="00EF78E8"/>
    <w:rsid w:val="00F00BAD"/>
    <w:rsid w:val="00F02EF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446A"/>
    <w:rsid w:val="00F35EDB"/>
    <w:rsid w:val="00F40C23"/>
    <w:rsid w:val="00F47C04"/>
    <w:rsid w:val="00F50A42"/>
    <w:rsid w:val="00F50B3C"/>
    <w:rsid w:val="00F5336D"/>
    <w:rsid w:val="00F6044E"/>
    <w:rsid w:val="00F60BEC"/>
    <w:rsid w:val="00F625F7"/>
    <w:rsid w:val="00F672C6"/>
    <w:rsid w:val="00F67351"/>
    <w:rsid w:val="00F70098"/>
    <w:rsid w:val="00F72342"/>
    <w:rsid w:val="00F731AA"/>
    <w:rsid w:val="00F741F9"/>
    <w:rsid w:val="00F80D35"/>
    <w:rsid w:val="00F81BBC"/>
    <w:rsid w:val="00F821D4"/>
    <w:rsid w:val="00F82EFD"/>
    <w:rsid w:val="00F93526"/>
    <w:rsid w:val="00F93C69"/>
    <w:rsid w:val="00FA03EA"/>
    <w:rsid w:val="00FA5725"/>
    <w:rsid w:val="00FA677B"/>
    <w:rsid w:val="00FB13D2"/>
    <w:rsid w:val="00FB29ED"/>
    <w:rsid w:val="00FB466F"/>
    <w:rsid w:val="00FC375B"/>
    <w:rsid w:val="00FD24DC"/>
    <w:rsid w:val="00FD714A"/>
    <w:rsid w:val="00FE313B"/>
    <w:rsid w:val="00FE419A"/>
    <w:rsid w:val="00FE7D5F"/>
    <w:rsid w:val="00FF2930"/>
    <w:rsid w:val="00FF2D42"/>
    <w:rsid w:val="00FF6ED9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6214E1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6214E1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6214E1"/>
    <w:rPr>
      <w:color w:val="0000FF"/>
      <w:u w:val="single"/>
      <w:lang w:val="cs-CZ" w:eastAsia="cs-CZ" w:bidi="cs-CZ"/>
    </w:rPr>
  </w:style>
  <w:style w:type="character" w:customStyle="1" w:styleId="preformatted">
    <w:name w:val="preformatted"/>
    <w:basedOn w:val="Standardnpsmoodstavce"/>
    <w:rsid w:val="00143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6214E1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6214E1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6214E1"/>
    <w:rPr>
      <w:color w:val="0000FF"/>
      <w:u w:val="single"/>
      <w:lang w:val="cs-CZ" w:eastAsia="cs-CZ" w:bidi="cs-CZ"/>
    </w:rPr>
  </w:style>
  <w:style w:type="character" w:customStyle="1" w:styleId="preformatted">
    <w:name w:val="preformatted"/>
    <w:basedOn w:val="Standardnpsmoodstavce"/>
    <w:rsid w:val="00143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h.cz/profilfirmy/Compliance_programy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4CE1-2819-42BC-9FFD-58E5BCCF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8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cp:lastModifiedBy>Samkova Kamila</cp:lastModifiedBy>
  <cp:revision>2</cp:revision>
  <cp:lastPrinted>2017-01-09T12:36:00Z</cp:lastPrinted>
  <dcterms:created xsi:type="dcterms:W3CDTF">2018-05-11T12:08:00Z</dcterms:created>
  <dcterms:modified xsi:type="dcterms:W3CDTF">2018-05-11T12:08:00Z</dcterms:modified>
</cp:coreProperties>
</file>